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9A5DF" w14:textId="77777777" w:rsidR="008E3B85" w:rsidRDefault="00582330" w:rsidP="008E3B85">
      <w:pPr>
        <w:tabs>
          <w:tab w:val="center" w:pos="4752"/>
        </w:tabs>
        <w:rPr>
          <w:b/>
          <w:u w:val="single"/>
        </w:rPr>
      </w:pPr>
      <w:r>
        <w:rPr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100DF" wp14:editId="0C4B46F4">
                <wp:simplePos x="1743075" y="16097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905375" cy="1276350"/>
                <wp:effectExtent l="57150" t="38100" r="85725" b="9525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274AA9" w14:textId="77777777" w:rsidR="00582330" w:rsidRPr="004679C2" w:rsidRDefault="00582330" w:rsidP="00A51B23">
                            <w:pPr>
                              <w:pStyle w:val="En-tte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</w:rPr>
                            </w:pPr>
                            <w:r w:rsidRPr="004679C2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</w:rPr>
                              <w:t>Conseil d’établissement</w:t>
                            </w:r>
                          </w:p>
                          <w:p w14:paraId="2067DFBB" w14:textId="77777777" w:rsidR="00A51B23" w:rsidRPr="004679C2" w:rsidRDefault="00A51B23" w:rsidP="00A51B23">
                            <w:pPr>
                              <w:pStyle w:val="En-tte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</w:rPr>
                            </w:pPr>
                            <w:r w:rsidRPr="004679C2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</w:rPr>
                              <w:t>Procès-Verbal</w:t>
                            </w:r>
                          </w:p>
                          <w:p w14:paraId="4BFED476" w14:textId="77777777" w:rsidR="00582330" w:rsidRPr="007B4333" w:rsidRDefault="00582330" w:rsidP="00582330">
                            <w:pPr>
                              <w:pStyle w:val="En-tte"/>
                              <w:tabs>
                                <w:tab w:val="clear" w:pos="4320"/>
                                <w:tab w:val="clear" w:pos="8640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6F2D0F">
                              <w:rPr>
                                <w:rFonts w:asciiTheme="minorHAnsi" w:hAnsiTheme="minorHAnsi"/>
                              </w:rPr>
                              <w:t xml:space="preserve">Convocation à la </w:t>
                            </w:r>
                            <w:r w:rsidRPr="007B4333">
                              <w:rPr>
                                <w:rFonts w:asciiTheme="minorHAnsi" w:hAnsiTheme="minorHAnsi"/>
                                <w:b/>
                              </w:rPr>
                              <w:t xml:space="preserve">Séance ordinaire du </w:t>
                            </w:r>
                            <w:r w:rsidR="0005093C">
                              <w:rPr>
                                <w:rFonts w:asciiTheme="minorHAnsi" w:hAnsiTheme="minorHAnsi"/>
                                <w:b/>
                              </w:rPr>
                              <w:t>13 octobre</w:t>
                            </w:r>
                            <w:r w:rsidR="009E6035">
                              <w:rPr>
                                <w:rFonts w:asciiTheme="minorHAnsi" w:hAnsiTheme="minorHAnsi"/>
                                <w:b/>
                              </w:rPr>
                              <w:t xml:space="preserve"> 20</w:t>
                            </w:r>
                            <w:r w:rsidR="0005093C">
                              <w:rPr>
                                <w:rFonts w:asciiTheme="minorHAnsi" w:hAnsiTheme="minorHAnsi"/>
                                <w:b/>
                              </w:rPr>
                              <w:t>20</w:t>
                            </w:r>
                            <w:r w:rsidRPr="007B4333">
                              <w:rPr>
                                <w:rFonts w:asciiTheme="minorHAnsi" w:hAnsiTheme="minorHAnsi"/>
                                <w:b/>
                              </w:rPr>
                              <w:t>, 18 h 30</w:t>
                            </w:r>
                          </w:p>
                          <w:p w14:paraId="0A29904E" w14:textId="77777777" w:rsidR="00582330" w:rsidRPr="006F2D0F" w:rsidRDefault="0005093C" w:rsidP="0058233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EAM</w:t>
                            </w:r>
                          </w:p>
                          <w:p w14:paraId="7791C737" w14:textId="77777777" w:rsidR="00582330" w:rsidRDefault="00582330" w:rsidP="00582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B305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0;width:386.25pt;height:10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82330" w:rsidRPr="004679C2" w:rsidRDefault="00582330" w:rsidP="00A51B23">
                      <w:pPr>
                        <w:pStyle w:val="En-tte"/>
                        <w:tabs>
                          <w:tab w:val="clear" w:pos="4320"/>
                          <w:tab w:val="clear" w:pos="8640"/>
                        </w:tabs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</w:rPr>
                      </w:pPr>
                      <w:r w:rsidRPr="004679C2">
                        <w:rPr>
                          <w:rFonts w:asciiTheme="minorHAnsi" w:hAnsiTheme="minorHAnsi"/>
                          <w:b/>
                          <w:bCs/>
                          <w:sz w:val="36"/>
                        </w:rPr>
                        <w:t>Conseil d’établissement</w:t>
                      </w:r>
                    </w:p>
                    <w:p w:rsidR="00A51B23" w:rsidRPr="004679C2" w:rsidRDefault="00A51B23" w:rsidP="00A51B23">
                      <w:pPr>
                        <w:pStyle w:val="En-tte"/>
                        <w:tabs>
                          <w:tab w:val="clear" w:pos="4320"/>
                          <w:tab w:val="clear" w:pos="8640"/>
                        </w:tabs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</w:rPr>
                      </w:pPr>
                      <w:r w:rsidRPr="004679C2">
                        <w:rPr>
                          <w:rFonts w:asciiTheme="minorHAnsi" w:hAnsiTheme="minorHAnsi"/>
                          <w:b/>
                          <w:bCs/>
                          <w:sz w:val="36"/>
                        </w:rPr>
                        <w:t>Procès-Verbal</w:t>
                      </w:r>
                    </w:p>
                    <w:p w:rsidR="00582330" w:rsidRPr="007B4333" w:rsidRDefault="00582330" w:rsidP="00582330">
                      <w:pPr>
                        <w:pStyle w:val="En-tte"/>
                        <w:tabs>
                          <w:tab w:val="clear" w:pos="4320"/>
                          <w:tab w:val="clear" w:pos="8640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6F2D0F">
                        <w:rPr>
                          <w:rFonts w:asciiTheme="minorHAnsi" w:hAnsiTheme="minorHAnsi"/>
                        </w:rPr>
                        <w:t xml:space="preserve">Convocation à la </w:t>
                      </w:r>
                      <w:r w:rsidRPr="007B4333">
                        <w:rPr>
                          <w:rFonts w:asciiTheme="minorHAnsi" w:hAnsiTheme="minorHAnsi"/>
                          <w:b/>
                        </w:rPr>
                        <w:t xml:space="preserve">Séance ordinaire du </w:t>
                      </w:r>
                      <w:r w:rsidR="0005093C">
                        <w:rPr>
                          <w:rFonts w:asciiTheme="minorHAnsi" w:hAnsiTheme="minorHAnsi"/>
                          <w:b/>
                        </w:rPr>
                        <w:t>13 octobre</w:t>
                      </w:r>
                      <w:r w:rsidR="009E6035">
                        <w:rPr>
                          <w:rFonts w:asciiTheme="minorHAnsi" w:hAnsiTheme="minorHAnsi"/>
                          <w:b/>
                        </w:rPr>
                        <w:t xml:space="preserve"> 20</w:t>
                      </w:r>
                      <w:r w:rsidR="0005093C">
                        <w:rPr>
                          <w:rFonts w:asciiTheme="minorHAnsi" w:hAnsiTheme="minorHAnsi"/>
                          <w:b/>
                        </w:rPr>
                        <w:t>20</w:t>
                      </w:r>
                      <w:r w:rsidRPr="007B4333">
                        <w:rPr>
                          <w:rFonts w:asciiTheme="minorHAnsi" w:hAnsiTheme="minorHAnsi"/>
                          <w:b/>
                        </w:rPr>
                        <w:t>, 18 h 30</w:t>
                      </w:r>
                    </w:p>
                    <w:p w:rsidR="00582330" w:rsidRPr="006F2D0F" w:rsidRDefault="0005093C" w:rsidP="0058233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EAM</w:t>
                      </w:r>
                    </w:p>
                    <w:p w:rsidR="00582330" w:rsidRDefault="00582330" w:rsidP="00582330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9CD1999" w14:textId="77777777" w:rsidR="00582330" w:rsidRDefault="00582330" w:rsidP="008E3B85">
      <w:pPr>
        <w:tabs>
          <w:tab w:val="center" w:pos="4752"/>
        </w:tabs>
        <w:rPr>
          <w:b/>
          <w:u w:val="single"/>
        </w:rPr>
      </w:pPr>
    </w:p>
    <w:p w14:paraId="4C5C0E9F" w14:textId="77777777" w:rsidR="00582330" w:rsidRPr="00582330" w:rsidRDefault="00582330" w:rsidP="00582330">
      <w:pPr>
        <w:spacing w:before="120" w:after="120"/>
        <w:rPr>
          <w:rFonts w:asciiTheme="minorHAnsi" w:hAnsiTheme="minorHAnsi"/>
          <w:b/>
          <w:sz w:val="32"/>
        </w:rPr>
      </w:pPr>
    </w:p>
    <w:p w14:paraId="02A9D656" w14:textId="77777777" w:rsidR="00582330" w:rsidRPr="00582330" w:rsidRDefault="00582330" w:rsidP="00582330"/>
    <w:p w14:paraId="48905C49" w14:textId="77777777" w:rsidR="00582330" w:rsidRPr="00582330" w:rsidRDefault="00582330" w:rsidP="0058233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213"/>
      </w:tblGrid>
      <w:tr w:rsidR="004679C2" w14:paraId="4764BFF8" w14:textId="77777777" w:rsidTr="00F878EE">
        <w:tc>
          <w:tcPr>
            <w:tcW w:w="1668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14:paraId="65313B74" w14:textId="77777777" w:rsidR="004679C2" w:rsidRPr="00582330" w:rsidRDefault="004679C2" w:rsidP="006E200B">
            <w:pPr>
              <w:pStyle w:val="Titre2"/>
              <w:spacing w:before="120" w:after="120"/>
              <w:jc w:val="center"/>
              <w:rPr>
                <w:rFonts w:asciiTheme="minorHAnsi" w:eastAsia="Calibri" w:hAnsiTheme="minorHAnsi"/>
                <w:b/>
                <w:sz w:val="32"/>
                <w:szCs w:val="22"/>
                <w:lang w:eastAsia="en-US"/>
              </w:rPr>
            </w:pPr>
            <w:r w:rsidRPr="00582330">
              <w:rPr>
                <w:rFonts w:asciiTheme="minorHAnsi" w:eastAsia="Calibri" w:hAnsiTheme="minorHAnsi"/>
                <w:b/>
                <w:sz w:val="32"/>
                <w:szCs w:val="22"/>
                <w:lang w:eastAsia="en-US"/>
              </w:rPr>
              <w:t>No</w:t>
            </w:r>
          </w:p>
        </w:tc>
        <w:tc>
          <w:tcPr>
            <w:tcW w:w="9213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14:paraId="2CC2C74E" w14:textId="77777777" w:rsidR="004679C2" w:rsidRPr="00BC594A" w:rsidRDefault="004679C2" w:rsidP="00582330">
            <w:pPr>
              <w:spacing w:before="120" w:after="120"/>
              <w:rPr>
                <w:rFonts w:asciiTheme="minorHAnsi" w:hAnsiTheme="minorHAnsi"/>
                <w:b/>
                <w:sz w:val="32"/>
              </w:rPr>
            </w:pPr>
            <w:r w:rsidRPr="00BC594A">
              <w:rPr>
                <w:rFonts w:asciiTheme="minorHAnsi" w:hAnsiTheme="minorHAnsi"/>
                <w:b/>
                <w:sz w:val="32"/>
              </w:rPr>
              <w:t>Sujet</w:t>
            </w:r>
          </w:p>
        </w:tc>
      </w:tr>
      <w:tr w:rsidR="004679C2" w14:paraId="596C6667" w14:textId="77777777" w:rsidTr="00F878EE"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14:paraId="7F25759D" w14:textId="77777777" w:rsidR="004679C2" w:rsidRDefault="004679C2" w:rsidP="00DE4351">
            <w:pPr>
              <w:spacing w:before="240" w:after="0"/>
              <w:jc w:val="center"/>
              <w:rPr>
                <w:b/>
              </w:rPr>
            </w:pPr>
            <w:r w:rsidRPr="00DE4351">
              <w:rPr>
                <w:b/>
              </w:rPr>
              <w:t>1</w:t>
            </w:r>
          </w:p>
          <w:p w14:paraId="5B1E1726" w14:textId="77777777" w:rsidR="0005093C" w:rsidRPr="00DE4351" w:rsidRDefault="0005093C" w:rsidP="00DE4351">
            <w:pPr>
              <w:spacing w:before="240" w:after="0"/>
              <w:jc w:val="center"/>
              <w:rPr>
                <w:b/>
              </w:rPr>
            </w:pPr>
            <w:r>
              <w:rPr>
                <w:b/>
              </w:rPr>
              <w:t>CÉ 1</w:t>
            </w:r>
            <w:r w:rsidR="00F522A8">
              <w:rPr>
                <w:b/>
              </w:rPr>
              <w:t>3</w:t>
            </w:r>
            <w:r>
              <w:rPr>
                <w:b/>
              </w:rPr>
              <w:t>-10-20-01</w:t>
            </w:r>
          </w:p>
        </w:tc>
        <w:tc>
          <w:tcPr>
            <w:tcW w:w="9213" w:type="dxa"/>
            <w:tcBorders>
              <w:top w:val="double" w:sz="4" w:space="0" w:color="auto"/>
            </w:tcBorders>
          </w:tcPr>
          <w:p w14:paraId="2C6AE43F" w14:textId="77777777" w:rsidR="004679C2" w:rsidRDefault="004679C2" w:rsidP="006E200B">
            <w:pPr>
              <w:pStyle w:val="Paragraphedeliste"/>
              <w:numPr>
                <w:ilvl w:val="0"/>
                <w:numId w:val="6"/>
              </w:numPr>
              <w:spacing w:before="240" w:after="0"/>
            </w:pPr>
            <w:r>
              <w:t>Présences et quorum</w:t>
            </w:r>
          </w:p>
          <w:p w14:paraId="1BC31DC1" w14:textId="77777777" w:rsidR="004679C2" w:rsidRDefault="0005093C" w:rsidP="0045080E">
            <w:pPr>
              <w:pStyle w:val="Paragraphedeliste"/>
              <w:spacing w:before="240" w:after="0"/>
            </w:pPr>
            <w:r>
              <w:t>Le président valide le quorum et ouvre la séance.</w:t>
            </w:r>
          </w:p>
          <w:p w14:paraId="275938ED" w14:textId="77777777" w:rsidR="004679C2" w:rsidRDefault="004679C2" w:rsidP="004679C2">
            <w:pPr>
              <w:pStyle w:val="Paragraphedeliste"/>
              <w:numPr>
                <w:ilvl w:val="0"/>
                <w:numId w:val="6"/>
              </w:numPr>
              <w:spacing w:before="240" w:after="0"/>
            </w:pPr>
            <w:r>
              <w:t>Choix des officiers (secrétaire, trésorier)</w:t>
            </w:r>
          </w:p>
          <w:p w14:paraId="24E99E56" w14:textId="77777777" w:rsidR="0005093C" w:rsidRDefault="0005093C" w:rsidP="0005093C">
            <w:pPr>
              <w:pStyle w:val="Paragraphedeliste"/>
              <w:spacing w:before="240" w:after="0"/>
            </w:pPr>
            <w:r>
              <w:t>Il est proposé par M. Frédéric Maltais et appuyé par Mme Marileine Baribeau.</w:t>
            </w:r>
          </w:p>
          <w:p w14:paraId="316C1299" w14:textId="77777777" w:rsidR="004679C2" w:rsidRDefault="004679C2" w:rsidP="006C5689">
            <w:pPr>
              <w:pStyle w:val="Paragraphedeliste"/>
              <w:spacing w:before="240" w:after="0"/>
            </w:pPr>
            <w:r>
              <w:t>Secrétaire : Karine Gagné</w:t>
            </w:r>
          </w:p>
          <w:p w14:paraId="1A124AC1" w14:textId="77777777" w:rsidR="004679C2" w:rsidRDefault="004679C2" w:rsidP="006C5689">
            <w:pPr>
              <w:pStyle w:val="Paragraphedeliste"/>
              <w:spacing w:before="240" w:after="0"/>
            </w:pPr>
            <w:r>
              <w:t xml:space="preserve">Trésorier : </w:t>
            </w:r>
            <w:r w:rsidR="0005093C">
              <w:t xml:space="preserve">Anouk Simard </w:t>
            </w:r>
          </w:p>
          <w:p w14:paraId="4ACA996A" w14:textId="77777777" w:rsidR="0005093C" w:rsidRPr="0005093C" w:rsidRDefault="0005093C" w:rsidP="006C5689">
            <w:pPr>
              <w:pStyle w:val="Paragraphedeliste"/>
              <w:spacing w:before="240" w:after="0"/>
              <w:rPr>
                <w:b/>
              </w:rPr>
            </w:pPr>
            <w:r w:rsidRPr="0005093C">
              <w:rPr>
                <w:b/>
              </w:rPr>
              <w:t>A</w:t>
            </w:r>
            <w:r w:rsidR="008E320D">
              <w:rPr>
                <w:b/>
              </w:rPr>
              <w:t>dopté</w:t>
            </w:r>
          </w:p>
        </w:tc>
      </w:tr>
      <w:tr w:rsidR="004679C2" w14:paraId="20C99F3B" w14:textId="77777777" w:rsidTr="00F878EE">
        <w:tc>
          <w:tcPr>
            <w:tcW w:w="1668" w:type="dxa"/>
            <w:vAlign w:val="center"/>
          </w:tcPr>
          <w:p w14:paraId="2EA150AA" w14:textId="77777777" w:rsidR="004679C2" w:rsidRPr="00DE4351" w:rsidRDefault="004679C2" w:rsidP="00DE4351">
            <w:pPr>
              <w:spacing w:before="240"/>
              <w:jc w:val="center"/>
              <w:rPr>
                <w:b/>
              </w:rPr>
            </w:pPr>
            <w:r w:rsidRPr="00DE4351">
              <w:rPr>
                <w:b/>
              </w:rPr>
              <w:t>2</w:t>
            </w:r>
          </w:p>
        </w:tc>
        <w:tc>
          <w:tcPr>
            <w:tcW w:w="9213" w:type="dxa"/>
          </w:tcPr>
          <w:p w14:paraId="7DA05C07" w14:textId="77777777" w:rsidR="004679C2" w:rsidRDefault="004679C2" w:rsidP="006E200B">
            <w:pPr>
              <w:spacing w:before="240"/>
            </w:pPr>
            <w:r>
              <w:t>Questions du public/OPP</w:t>
            </w:r>
          </w:p>
          <w:p w14:paraId="0BF76352" w14:textId="77777777" w:rsidR="008E320D" w:rsidRDefault="0005093C" w:rsidP="006E200B">
            <w:pPr>
              <w:spacing w:before="240"/>
            </w:pPr>
            <w:r>
              <w:t xml:space="preserve">M. Christian donne des nouvelles des différentes actions de l’OPP. </w:t>
            </w:r>
          </w:p>
          <w:p w14:paraId="2CA9EE1F" w14:textId="2D4B09DD" w:rsidR="004679C2" w:rsidRDefault="0005093C" w:rsidP="006E200B">
            <w:pPr>
              <w:spacing w:before="240"/>
            </w:pPr>
            <w:r>
              <w:t>Vente record de panier</w:t>
            </w:r>
            <w:r w:rsidR="003F54D1">
              <w:t>s</w:t>
            </w:r>
            <w:r>
              <w:t xml:space="preserve"> bio. </w:t>
            </w:r>
          </w:p>
          <w:p w14:paraId="0E20F0FC" w14:textId="77777777" w:rsidR="0005093C" w:rsidRDefault="0005093C" w:rsidP="006E200B">
            <w:pPr>
              <w:spacing w:before="240"/>
            </w:pPr>
            <w:r>
              <w:t xml:space="preserve">Recherche d’un conteur pour la fête d’Halloween. </w:t>
            </w:r>
          </w:p>
        </w:tc>
      </w:tr>
      <w:tr w:rsidR="004679C2" w14:paraId="46485244" w14:textId="77777777" w:rsidTr="00F878EE">
        <w:tc>
          <w:tcPr>
            <w:tcW w:w="1668" w:type="dxa"/>
            <w:vAlign w:val="center"/>
          </w:tcPr>
          <w:p w14:paraId="71EE704C" w14:textId="77777777" w:rsidR="004679C2" w:rsidRDefault="004679C2" w:rsidP="00DE4351">
            <w:pPr>
              <w:spacing w:before="240"/>
              <w:jc w:val="center"/>
              <w:rPr>
                <w:b/>
              </w:rPr>
            </w:pPr>
            <w:r w:rsidRPr="00DE4351">
              <w:rPr>
                <w:b/>
              </w:rPr>
              <w:t>3</w:t>
            </w:r>
          </w:p>
          <w:p w14:paraId="635719F4" w14:textId="77777777" w:rsidR="00F878EE" w:rsidRPr="00DE4351" w:rsidRDefault="008719F3" w:rsidP="00DE435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É 1</w:t>
            </w:r>
            <w:r w:rsidR="00F522A8">
              <w:rPr>
                <w:b/>
              </w:rPr>
              <w:t>3</w:t>
            </w:r>
            <w:r>
              <w:rPr>
                <w:b/>
              </w:rPr>
              <w:t>-10-20-0</w:t>
            </w:r>
            <w:r w:rsidR="00F522A8">
              <w:rPr>
                <w:b/>
              </w:rPr>
              <w:t>2</w:t>
            </w:r>
          </w:p>
        </w:tc>
        <w:tc>
          <w:tcPr>
            <w:tcW w:w="9213" w:type="dxa"/>
          </w:tcPr>
          <w:p w14:paraId="1F8B99B5" w14:textId="77777777" w:rsidR="004679C2" w:rsidRDefault="004679C2" w:rsidP="006E200B">
            <w:pPr>
              <w:spacing w:before="240"/>
              <w:rPr>
                <w:b/>
              </w:rPr>
            </w:pPr>
            <w:r w:rsidRPr="007B4333">
              <w:rPr>
                <w:b/>
              </w:rPr>
              <w:t>Adoption de l’ordre du jour</w:t>
            </w:r>
          </w:p>
          <w:p w14:paraId="49947617" w14:textId="77777777" w:rsidR="008719F3" w:rsidRDefault="008719F3" w:rsidP="006E200B">
            <w:pPr>
              <w:spacing w:before="240"/>
            </w:pPr>
            <w:r w:rsidRPr="008719F3">
              <w:t xml:space="preserve">M. Frédéric Maltais fait la lecture de l’ordre du jour. </w:t>
            </w:r>
          </w:p>
          <w:p w14:paraId="5F83392E" w14:textId="77777777" w:rsidR="008719F3" w:rsidRPr="008719F3" w:rsidRDefault="008719F3" w:rsidP="006E200B">
            <w:pPr>
              <w:spacing w:before="240"/>
            </w:pPr>
            <w:r>
              <w:t>L’ordre du jour est proposé par Mme Amélie Binet-</w:t>
            </w:r>
            <w:r w:rsidR="008E320D">
              <w:t>Vandal et</w:t>
            </w:r>
            <w:r>
              <w:t xml:space="preserve"> appuyé par Marileine Baribeau</w:t>
            </w:r>
          </w:p>
          <w:p w14:paraId="483577F8" w14:textId="77777777" w:rsidR="00E31956" w:rsidRPr="007B4333" w:rsidRDefault="00E31956" w:rsidP="006E200B">
            <w:pPr>
              <w:spacing w:before="240"/>
              <w:rPr>
                <w:b/>
              </w:rPr>
            </w:pPr>
            <w:r>
              <w:rPr>
                <w:b/>
              </w:rPr>
              <w:t>A</w:t>
            </w:r>
            <w:r w:rsidR="008E320D">
              <w:rPr>
                <w:b/>
              </w:rPr>
              <w:t>dopté</w:t>
            </w:r>
          </w:p>
        </w:tc>
      </w:tr>
      <w:tr w:rsidR="004679C2" w14:paraId="6D18056F" w14:textId="77777777" w:rsidTr="00F878EE">
        <w:tc>
          <w:tcPr>
            <w:tcW w:w="1668" w:type="dxa"/>
            <w:vAlign w:val="center"/>
          </w:tcPr>
          <w:p w14:paraId="5F88C721" w14:textId="77777777" w:rsidR="00F878EE" w:rsidRDefault="004679C2" w:rsidP="00DE4351">
            <w:pPr>
              <w:spacing w:before="240"/>
              <w:jc w:val="center"/>
              <w:rPr>
                <w:b/>
              </w:rPr>
            </w:pPr>
            <w:r w:rsidRPr="00DE4351">
              <w:rPr>
                <w:b/>
              </w:rPr>
              <w:t>4</w:t>
            </w:r>
            <w:r w:rsidR="00F878EE">
              <w:rPr>
                <w:b/>
              </w:rPr>
              <w:t xml:space="preserve"> </w:t>
            </w:r>
          </w:p>
          <w:p w14:paraId="1D4C2152" w14:textId="77777777" w:rsidR="004679C2" w:rsidRPr="00DE4351" w:rsidRDefault="008719F3" w:rsidP="00DE435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É 1</w:t>
            </w:r>
            <w:r w:rsidR="00F522A8">
              <w:rPr>
                <w:b/>
              </w:rPr>
              <w:t>3</w:t>
            </w:r>
            <w:r>
              <w:rPr>
                <w:b/>
              </w:rPr>
              <w:t>-10-20-03</w:t>
            </w:r>
          </w:p>
        </w:tc>
        <w:tc>
          <w:tcPr>
            <w:tcW w:w="9213" w:type="dxa"/>
          </w:tcPr>
          <w:p w14:paraId="0CA70296" w14:textId="77777777" w:rsidR="004679C2" w:rsidRDefault="004679C2" w:rsidP="00904CFC">
            <w:pPr>
              <w:spacing w:before="240"/>
              <w:rPr>
                <w:b/>
              </w:rPr>
            </w:pPr>
            <w:r w:rsidRPr="007B4333">
              <w:rPr>
                <w:b/>
              </w:rPr>
              <w:t xml:space="preserve">Adoption du procès-verbal du </w:t>
            </w:r>
            <w:r>
              <w:rPr>
                <w:b/>
              </w:rPr>
              <w:t>10 juin 2019</w:t>
            </w:r>
          </w:p>
          <w:p w14:paraId="7E1AE604" w14:textId="77777777" w:rsidR="004679C2" w:rsidRPr="00F878EE" w:rsidRDefault="004679C2" w:rsidP="00904CFC">
            <w:pPr>
              <w:spacing w:before="240"/>
            </w:pPr>
            <w:r w:rsidRPr="00F878EE">
              <w:t xml:space="preserve">Approuvé par </w:t>
            </w:r>
            <w:r w:rsidR="008719F3">
              <w:t>Mme Kaysandra</w:t>
            </w:r>
            <w:r w:rsidRPr="00F878EE">
              <w:t xml:space="preserve"> </w:t>
            </w:r>
            <w:r w:rsidR="008719F3">
              <w:t xml:space="preserve">Waldron </w:t>
            </w:r>
            <w:r w:rsidRPr="00F878EE">
              <w:t>ap</w:t>
            </w:r>
            <w:r w:rsidR="00E31956" w:rsidRPr="00F878EE">
              <w:t xml:space="preserve">puyé par </w:t>
            </w:r>
            <w:r w:rsidR="008719F3">
              <w:t>M Frédéric Maltais</w:t>
            </w:r>
          </w:p>
          <w:p w14:paraId="68F72A20" w14:textId="77777777" w:rsidR="00E31956" w:rsidRPr="007B4333" w:rsidRDefault="00E31956" w:rsidP="00904CFC">
            <w:pPr>
              <w:spacing w:before="240"/>
              <w:rPr>
                <w:b/>
              </w:rPr>
            </w:pPr>
            <w:r>
              <w:rPr>
                <w:b/>
              </w:rPr>
              <w:lastRenderedPageBreak/>
              <w:t>Approuvé</w:t>
            </w:r>
          </w:p>
        </w:tc>
      </w:tr>
      <w:tr w:rsidR="004679C2" w14:paraId="1AC18CE6" w14:textId="77777777" w:rsidTr="00F878EE">
        <w:tc>
          <w:tcPr>
            <w:tcW w:w="1668" w:type="dxa"/>
            <w:vAlign w:val="center"/>
          </w:tcPr>
          <w:p w14:paraId="4D955E2C" w14:textId="77777777" w:rsidR="004679C2" w:rsidRPr="00DE4351" w:rsidRDefault="004679C2" w:rsidP="00DE4351">
            <w:pPr>
              <w:spacing w:before="240"/>
              <w:jc w:val="center"/>
              <w:rPr>
                <w:b/>
              </w:rPr>
            </w:pPr>
            <w:r w:rsidRPr="00DE4351">
              <w:rPr>
                <w:b/>
              </w:rPr>
              <w:lastRenderedPageBreak/>
              <w:t>5</w:t>
            </w:r>
          </w:p>
        </w:tc>
        <w:tc>
          <w:tcPr>
            <w:tcW w:w="9213" w:type="dxa"/>
          </w:tcPr>
          <w:p w14:paraId="764A98B8" w14:textId="77777777" w:rsidR="004679C2" w:rsidRDefault="004679C2" w:rsidP="006E200B">
            <w:pPr>
              <w:spacing w:before="240"/>
            </w:pPr>
            <w:r>
              <w:t>Suivi au procès-verbal</w:t>
            </w:r>
          </w:p>
          <w:p w14:paraId="26D1C9C6" w14:textId="77F61F62" w:rsidR="008719F3" w:rsidRDefault="008719F3" w:rsidP="006E200B">
            <w:pPr>
              <w:spacing w:before="240"/>
            </w:pPr>
            <w:r>
              <w:t>ITA</w:t>
            </w:r>
            <w:r w:rsidR="008E320D">
              <w:t xml:space="preserve"> : </w:t>
            </w:r>
            <w:r w:rsidR="003F54D1">
              <w:t>O</w:t>
            </w:r>
            <w:r>
              <w:t>n fait encore parti du projet</w:t>
            </w:r>
            <w:r w:rsidR="008E320D">
              <w:t>.</w:t>
            </w:r>
            <w:r>
              <w:t xml:space="preserve"> </w:t>
            </w:r>
            <w:r w:rsidR="008E320D">
              <w:t>D</w:t>
            </w:r>
            <w:r>
              <w:t xml:space="preserve">ébut </w:t>
            </w:r>
            <w:r w:rsidR="008E320D">
              <w:t xml:space="preserve">en </w:t>
            </w:r>
            <w:r>
              <w:t>janvier</w:t>
            </w:r>
            <w:r w:rsidR="008E320D">
              <w:t>.</w:t>
            </w:r>
          </w:p>
          <w:p w14:paraId="59367F61" w14:textId="1558A5F7" w:rsidR="008719F3" w:rsidRDefault="008719F3" w:rsidP="006E200B">
            <w:pPr>
              <w:spacing w:before="240"/>
            </w:pPr>
            <w:r>
              <w:t xml:space="preserve">Parascolaire : </w:t>
            </w:r>
            <w:r w:rsidR="003F54D1">
              <w:t>C</w:t>
            </w:r>
            <w:r>
              <w:t>’est sur la glace</w:t>
            </w:r>
          </w:p>
        </w:tc>
      </w:tr>
      <w:tr w:rsidR="004679C2" w14:paraId="32ED8E02" w14:textId="77777777" w:rsidTr="00F878EE">
        <w:tc>
          <w:tcPr>
            <w:tcW w:w="1668" w:type="dxa"/>
            <w:vAlign w:val="center"/>
          </w:tcPr>
          <w:p w14:paraId="0E47132C" w14:textId="77777777" w:rsidR="004679C2" w:rsidRPr="00DE4351" w:rsidRDefault="004679C2" w:rsidP="00DE4351">
            <w:pPr>
              <w:spacing w:before="240"/>
              <w:jc w:val="center"/>
              <w:rPr>
                <w:b/>
              </w:rPr>
            </w:pPr>
            <w:r w:rsidRPr="00DE4351">
              <w:rPr>
                <w:b/>
              </w:rPr>
              <w:t>6</w:t>
            </w:r>
          </w:p>
        </w:tc>
        <w:tc>
          <w:tcPr>
            <w:tcW w:w="9213" w:type="dxa"/>
          </w:tcPr>
          <w:p w14:paraId="57B73AA0" w14:textId="77777777" w:rsidR="004679C2" w:rsidRPr="007B4333" w:rsidRDefault="004679C2" w:rsidP="006E200B">
            <w:pPr>
              <w:spacing w:before="240" w:after="0"/>
              <w:rPr>
                <w:b/>
              </w:rPr>
            </w:pPr>
            <w:r w:rsidRPr="007B4333">
              <w:rPr>
                <w:b/>
              </w:rPr>
              <w:t>Correspondance :</w:t>
            </w:r>
          </w:p>
          <w:p w14:paraId="2B50FC72" w14:textId="77777777" w:rsidR="006C495D" w:rsidRDefault="004679C2" w:rsidP="006C495D">
            <w:pPr>
              <w:pStyle w:val="Paragraphedeliste"/>
              <w:numPr>
                <w:ilvl w:val="0"/>
                <w:numId w:val="7"/>
              </w:numPr>
              <w:spacing w:before="240" w:after="0"/>
            </w:pPr>
            <w:r>
              <w:t>Lecture du courrier</w:t>
            </w:r>
          </w:p>
          <w:p w14:paraId="5CF15F9A" w14:textId="77777777" w:rsidR="008719F3" w:rsidRDefault="008719F3" w:rsidP="008719F3">
            <w:pPr>
              <w:pStyle w:val="Paragraphedeliste"/>
              <w:spacing w:before="240" w:after="0"/>
            </w:pPr>
            <w:r>
              <w:t>Il n’y a pas de courrier</w:t>
            </w:r>
          </w:p>
        </w:tc>
      </w:tr>
      <w:tr w:rsidR="004679C2" w14:paraId="1F6BDD23" w14:textId="77777777" w:rsidTr="00F878EE">
        <w:tc>
          <w:tcPr>
            <w:tcW w:w="1668" w:type="dxa"/>
            <w:vAlign w:val="center"/>
          </w:tcPr>
          <w:p w14:paraId="5E6DAE41" w14:textId="77777777" w:rsidR="004679C2" w:rsidRPr="00DE4351" w:rsidRDefault="004679C2" w:rsidP="00DE435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3" w:type="dxa"/>
          </w:tcPr>
          <w:p w14:paraId="30C2D10D" w14:textId="77777777" w:rsidR="004679C2" w:rsidRDefault="004679C2" w:rsidP="009E6035">
            <w:pPr>
              <w:spacing w:before="240" w:after="0"/>
              <w:rPr>
                <w:b/>
              </w:rPr>
            </w:pPr>
            <w:r>
              <w:rPr>
                <w:b/>
              </w:rPr>
              <w:t>Mot de la direction</w:t>
            </w:r>
          </w:p>
          <w:p w14:paraId="3CDAA69B" w14:textId="77777777" w:rsidR="008719F3" w:rsidRPr="008719F3" w:rsidRDefault="008719F3" w:rsidP="009E6035">
            <w:pPr>
              <w:spacing w:before="240" w:after="0"/>
            </w:pPr>
            <w:r w:rsidRPr="008719F3">
              <w:t xml:space="preserve">M. Christian </w:t>
            </w:r>
            <w:r w:rsidR="008E320D">
              <w:t xml:space="preserve">Faucher </w:t>
            </w:r>
            <w:r w:rsidRPr="008719F3">
              <w:t>brosse le portrait de différents mouvements de personnel. Nous pouvons être fière de la stabilité chez le personnel</w:t>
            </w:r>
          </w:p>
          <w:p w14:paraId="2B365BB5" w14:textId="77777777" w:rsidR="008719F3" w:rsidRDefault="008719F3" w:rsidP="009E6035">
            <w:pPr>
              <w:spacing w:before="240" w:after="0"/>
            </w:pPr>
            <w:r w:rsidRPr="008719F3">
              <w:t>Levés fonds par FED/EX</w:t>
            </w:r>
            <w:r>
              <w:t xml:space="preserve"> un beau montant à été remis pour aider nos familles démunies. </w:t>
            </w:r>
          </w:p>
          <w:p w14:paraId="5F68E899" w14:textId="77777777" w:rsidR="008719F3" w:rsidRDefault="008719F3" w:rsidP="009E6035">
            <w:pPr>
              <w:spacing w:before="240" w:after="0"/>
            </w:pPr>
            <w:r>
              <w:t xml:space="preserve">Les règles d’hygiènes sont bien respectées. </w:t>
            </w:r>
            <w:r w:rsidR="00E03E1C">
              <w:t xml:space="preserve">Cas de COVID une classe a été fermée pour 14 jours, suite à un cas dans la classe et une enseignante a été testé positive, mais la classe a pu rester ouverte. Toutes les mesures sont tout de même lourdes pour le personnel. </w:t>
            </w:r>
          </w:p>
          <w:p w14:paraId="56B0181D" w14:textId="77777777" w:rsidR="00E03E1C" w:rsidRDefault="00E03E1C" w:rsidP="009E6035">
            <w:pPr>
              <w:spacing w:before="240" w:after="0"/>
            </w:pPr>
            <w:r>
              <w:t>ITA sera avec nous en janvier.</w:t>
            </w:r>
          </w:p>
          <w:p w14:paraId="3C99E4E8" w14:textId="77777777" w:rsidR="00E03E1C" w:rsidRDefault="00E03E1C" w:rsidP="009E6035">
            <w:pPr>
              <w:spacing w:before="240" w:after="0"/>
            </w:pPr>
            <w:r>
              <w:t>Régime pédagogique modifié : deux bulletins de 50% chaque et une première communication</w:t>
            </w:r>
            <w:r w:rsidR="008E320D">
              <w:t xml:space="preserve"> le 13 octobre</w:t>
            </w:r>
            <w:r>
              <w:t xml:space="preserve">. </w:t>
            </w:r>
          </w:p>
          <w:p w14:paraId="76EF5FFC" w14:textId="77777777" w:rsidR="00E03E1C" w:rsidRDefault="00E03E1C" w:rsidP="009E6035">
            <w:pPr>
              <w:spacing w:before="240" w:after="0"/>
            </w:pPr>
            <w:r>
              <w:t>Dans le secteur de La parenthèse</w:t>
            </w:r>
            <w:r w:rsidR="008E320D">
              <w:t>, ça</w:t>
            </w:r>
            <w:r>
              <w:t xml:space="preserve"> va tout de même bien et en grande partie grâce à notre équipe stable. </w:t>
            </w:r>
          </w:p>
          <w:p w14:paraId="5842403B" w14:textId="77777777" w:rsidR="00E03E1C" w:rsidRDefault="00E03E1C" w:rsidP="009E6035">
            <w:pPr>
              <w:spacing w:before="240" w:after="0"/>
            </w:pPr>
            <w:r>
              <w:t>Accès transport viable : Nous avons reçu un peu plus de documentation, l’organise est prêt à nous aider pour faire l’analyse de la circulation piétonnière autours de l’école.</w:t>
            </w:r>
            <w:r w:rsidR="00D93ABC">
              <w:t xml:space="preserve"> Il y a un petit comité de mis en place l’an prochain</w:t>
            </w:r>
            <w:r w:rsidR="008E320D">
              <w:t xml:space="preserve"> qui sera mis à contribution</w:t>
            </w:r>
            <w:r w:rsidR="00D93ABC">
              <w:t>.  Un sondage va être envoyé à tous les parents de l’école</w:t>
            </w:r>
            <w:r w:rsidR="008E320D">
              <w:t xml:space="preserve"> cette semaine</w:t>
            </w:r>
            <w:r w:rsidR="00D93ABC">
              <w:t xml:space="preserve">. </w:t>
            </w:r>
          </w:p>
          <w:p w14:paraId="00A6F0AD" w14:textId="77777777" w:rsidR="00E03E1C" w:rsidRPr="00E03E1C" w:rsidRDefault="00D93ABC" w:rsidP="009E6035">
            <w:pPr>
              <w:spacing w:before="240" w:after="0"/>
            </w:pPr>
            <w:r>
              <w:t xml:space="preserve">Nous aurons 2 100 $ pour aider les enfants en lien ave le retour de la COVID, le comité EHDAA de l’école va décider comment ce montant sera investi. </w:t>
            </w:r>
          </w:p>
        </w:tc>
      </w:tr>
      <w:tr w:rsidR="004679C2" w14:paraId="6324FDE7" w14:textId="77777777" w:rsidTr="00F878EE">
        <w:tc>
          <w:tcPr>
            <w:tcW w:w="1668" w:type="dxa"/>
            <w:vAlign w:val="center"/>
          </w:tcPr>
          <w:p w14:paraId="080F5BB7" w14:textId="77777777" w:rsidR="004679C2" w:rsidRPr="00DE4351" w:rsidRDefault="004679C2" w:rsidP="00DE435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9213" w:type="dxa"/>
          </w:tcPr>
          <w:p w14:paraId="503E2BD9" w14:textId="77777777" w:rsidR="004679C2" w:rsidRPr="007B4333" w:rsidRDefault="004679C2" w:rsidP="006E200B">
            <w:pPr>
              <w:spacing w:before="240"/>
              <w:rPr>
                <w:b/>
              </w:rPr>
            </w:pPr>
            <w:r w:rsidRPr="007B4333">
              <w:rPr>
                <w:b/>
              </w:rPr>
              <w:t>Les Rapports et la Reddition de comptes :</w:t>
            </w:r>
          </w:p>
          <w:p w14:paraId="7C24F40A" w14:textId="77777777" w:rsidR="006C495D" w:rsidRDefault="004679C2" w:rsidP="006C495D">
            <w:pPr>
              <w:pStyle w:val="Paragraphedeliste"/>
              <w:numPr>
                <w:ilvl w:val="0"/>
                <w:numId w:val="12"/>
              </w:numPr>
              <w:spacing w:before="240"/>
            </w:pPr>
            <w:r>
              <w:t>Reddition de comptes du directeur en vertu des articles 96.13.4 et 96.24 de la LIP</w:t>
            </w:r>
          </w:p>
          <w:p w14:paraId="30B321D0" w14:textId="2A4CD639" w:rsidR="006C495D" w:rsidRDefault="006C495D" w:rsidP="00967DBB">
            <w:pPr>
              <w:pStyle w:val="Paragraphedeliste"/>
              <w:spacing w:before="240"/>
            </w:pPr>
            <w:r>
              <w:t>La reddition de compte sera faite</w:t>
            </w:r>
            <w:r w:rsidR="0064195B">
              <w:t xml:space="preserve"> </w:t>
            </w:r>
            <w:r w:rsidR="00967DBB">
              <w:t>dès que les budgets seront plus clairs. Le bilan de l’année 201</w:t>
            </w:r>
            <w:r w:rsidR="003F54D1">
              <w:t>9-2020</w:t>
            </w:r>
            <w:r w:rsidR="00967DBB">
              <w:t xml:space="preserve"> sera présenté à la prochaine rencontre. </w:t>
            </w:r>
          </w:p>
        </w:tc>
      </w:tr>
      <w:tr w:rsidR="004679C2" w14:paraId="38C8F372" w14:textId="77777777" w:rsidTr="00F878EE">
        <w:tc>
          <w:tcPr>
            <w:tcW w:w="1668" w:type="dxa"/>
            <w:shd w:val="clear" w:color="auto" w:fill="DBE5F1" w:themeFill="accent1" w:themeFillTint="33"/>
          </w:tcPr>
          <w:p w14:paraId="1D2D82DA" w14:textId="77777777" w:rsidR="004679C2" w:rsidRPr="00582330" w:rsidRDefault="004679C2" w:rsidP="009157E5">
            <w:pPr>
              <w:pStyle w:val="Titre2"/>
              <w:spacing w:before="120" w:after="120"/>
              <w:jc w:val="center"/>
              <w:rPr>
                <w:rFonts w:asciiTheme="minorHAnsi" w:eastAsia="Calibri" w:hAnsiTheme="minorHAnsi"/>
                <w:b/>
                <w:sz w:val="32"/>
                <w:szCs w:val="22"/>
                <w:lang w:eastAsia="en-US"/>
              </w:rPr>
            </w:pPr>
            <w:r w:rsidRPr="00582330">
              <w:rPr>
                <w:rFonts w:asciiTheme="minorHAnsi" w:eastAsia="Calibri" w:hAnsiTheme="minorHAnsi"/>
                <w:b/>
                <w:sz w:val="32"/>
                <w:szCs w:val="22"/>
                <w:lang w:eastAsia="en-US"/>
              </w:rPr>
              <w:t>No</w:t>
            </w:r>
          </w:p>
        </w:tc>
        <w:tc>
          <w:tcPr>
            <w:tcW w:w="9213" w:type="dxa"/>
            <w:shd w:val="clear" w:color="auto" w:fill="DBE5F1" w:themeFill="accent1" w:themeFillTint="33"/>
          </w:tcPr>
          <w:p w14:paraId="7601A94D" w14:textId="77777777" w:rsidR="004679C2" w:rsidRPr="00BC594A" w:rsidRDefault="004679C2" w:rsidP="009157E5">
            <w:pPr>
              <w:spacing w:before="120" w:after="120"/>
              <w:rPr>
                <w:rFonts w:asciiTheme="minorHAnsi" w:hAnsiTheme="minorHAnsi"/>
                <w:b/>
                <w:sz w:val="32"/>
              </w:rPr>
            </w:pPr>
            <w:r w:rsidRPr="00BC594A">
              <w:rPr>
                <w:rFonts w:asciiTheme="minorHAnsi" w:hAnsiTheme="minorHAnsi"/>
                <w:b/>
                <w:sz w:val="32"/>
              </w:rPr>
              <w:t>Sujet</w:t>
            </w:r>
          </w:p>
        </w:tc>
      </w:tr>
      <w:tr w:rsidR="004679C2" w14:paraId="133D423B" w14:textId="77777777" w:rsidTr="00F878EE">
        <w:tc>
          <w:tcPr>
            <w:tcW w:w="1668" w:type="dxa"/>
            <w:vAlign w:val="center"/>
          </w:tcPr>
          <w:p w14:paraId="10303BA7" w14:textId="77777777" w:rsidR="006C495D" w:rsidRDefault="004679C2" w:rsidP="00D76301">
            <w:pPr>
              <w:spacing w:after="0"/>
              <w:jc w:val="center"/>
              <w:rPr>
                <w:b/>
              </w:rPr>
            </w:pPr>
            <w:r w:rsidRPr="00DE4351">
              <w:rPr>
                <w:b/>
              </w:rPr>
              <w:t>8</w:t>
            </w:r>
          </w:p>
          <w:p w14:paraId="256D23FA" w14:textId="77777777" w:rsidR="006C495D" w:rsidRDefault="006C495D" w:rsidP="00DE4351">
            <w:pPr>
              <w:spacing w:after="0"/>
              <w:jc w:val="center"/>
              <w:rPr>
                <w:b/>
              </w:rPr>
            </w:pPr>
          </w:p>
          <w:p w14:paraId="6709EB09" w14:textId="77777777" w:rsidR="008E320D" w:rsidRDefault="008E320D" w:rsidP="00DE4351">
            <w:pPr>
              <w:spacing w:after="0"/>
              <w:jc w:val="center"/>
              <w:rPr>
                <w:b/>
              </w:rPr>
            </w:pPr>
          </w:p>
          <w:p w14:paraId="028AA179" w14:textId="77777777" w:rsidR="008E320D" w:rsidRDefault="008E320D" w:rsidP="00DE4351">
            <w:pPr>
              <w:spacing w:after="0"/>
              <w:jc w:val="center"/>
              <w:rPr>
                <w:b/>
              </w:rPr>
            </w:pPr>
          </w:p>
          <w:p w14:paraId="1B615356" w14:textId="77777777" w:rsidR="008E320D" w:rsidRDefault="008E320D" w:rsidP="00DE4351">
            <w:pPr>
              <w:spacing w:after="0"/>
              <w:jc w:val="center"/>
              <w:rPr>
                <w:b/>
              </w:rPr>
            </w:pPr>
          </w:p>
          <w:p w14:paraId="7FC6BC71" w14:textId="77777777" w:rsidR="008E320D" w:rsidRDefault="008E320D" w:rsidP="00DE4351">
            <w:pPr>
              <w:spacing w:after="0"/>
              <w:jc w:val="center"/>
              <w:rPr>
                <w:b/>
              </w:rPr>
            </w:pPr>
          </w:p>
          <w:p w14:paraId="063846B9" w14:textId="77777777" w:rsidR="008E320D" w:rsidRDefault="008E320D" w:rsidP="00DE4351">
            <w:pPr>
              <w:spacing w:after="0"/>
              <w:jc w:val="center"/>
              <w:rPr>
                <w:b/>
              </w:rPr>
            </w:pPr>
          </w:p>
          <w:p w14:paraId="37FDCA80" w14:textId="77777777" w:rsidR="008E320D" w:rsidRDefault="008E320D" w:rsidP="00DE4351">
            <w:pPr>
              <w:spacing w:after="0"/>
              <w:jc w:val="center"/>
              <w:rPr>
                <w:b/>
              </w:rPr>
            </w:pPr>
          </w:p>
          <w:p w14:paraId="1E4E592F" w14:textId="77777777" w:rsidR="008E320D" w:rsidRDefault="008E320D" w:rsidP="00DE4351">
            <w:pPr>
              <w:spacing w:after="0"/>
              <w:jc w:val="center"/>
              <w:rPr>
                <w:b/>
              </w:rPr>
            </w:pPr>
          </w:p>
          <w:p w14:paraId="3EC01AE5" w14:textId="77777777" w:rsidR="006C495D" w:rsidRDefault="00F522A8" w:rsidP="00DE43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É 13-10-20-04</w:t>
            </w:r>
          </w:p>
          <w:p w14:paraId="6AD48D38" w14:textId="77777777" w:rsidR="00D76301" w:rsidRDefault="00D76301" w:rsidP="00DE4351">
            <w:pPr>
              <w:spacing w:after="0"/>
              <w:jc w:val="center"/>
              <w:rPr>
                <w:b/>
              </w:rPr>
            </w:pPr>
          </w:p>
          <w:p w14:paraId="773A88DD" w14:textId="77777777" w:rsidR="00D76301" w:rsidRDefault="00D76301" w:rsidP="00DE4351">
            <w:pPr>
              <w:spacing w:after="0"/>
              <w:jc w:val="center"/>
              <w:rPr>
                <w:b/>
              </w:rPr>
            </w:pPr>
          </w:p>
          <w:p w14:paraId="1BA1794D" w14:textId="77777777" w:rsidR="008E320D" w:rsidRDefault="008E320D" w:rsidP="00DE4351">
            <w:pPr>
              <w:spacing w:after="0"/>
              <w:jc w:val="center"/>
              <w:rPr>
                <w:b/>
              </w:rPr>
            </w:pPr>
          </w:p>
          <w:p w14:paraId="1CB751EC" w14:textId="77777777" w:rsidR="008E320D" w:rsidRDefault="008E320D" w:rsidP="008E320D">
            <w:pPr>
              <w:spacing w:after="0"/>
              <w:rPr>
                <w:b/>
              </w:rPr>
            </w:pPr>
          </w:p>
          <w:p w14:paraId="3FCE8122" w14:textId="77777777" w:rsidR="00D76301" w:rsidRDefault="00D76301" w:rsidP="00DE4351">
            <w:pPr>
              <w:spacing w:after="0"/>
              <w:jc w:val="center"/>
              <w:rPr>
                <w:b/>
              </w:rPr>
            </w:pPr>
          </w:p>
          <w:p w14:paraId="703CCA3E" w14:textId="77777777" w:rsidR="00D76301" w:rsidRDefault="00D76301" w:rsidP="00D7630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É 13-10-20-05</w:t>
            </w:r>
          </w:p>
          <w:p w14:paraId="6727A502" w14:textId="77777777" w:rsidR="00D76301" w:rsidRDefault="00D76301" w:rsidP="00DE4351">
            <w:pPr>
              <w:spacing w:after="0"/>
              <w:jc w:val="center"/>
              <w:rPr>
                <w:b/>
              </w:rPr>
            </w:pPr>
          </w:p>
          <w:p w14:paraId="76F21A8F" w14:textId="77777777" w:rsidR="006C495D" w:rsidRDefault="006C495D" w:rsidP="00DE4351">
            <w:pPr>
              <w:spacing w:after="0"/>
              <w:jc w:val="center"/>
              <w:rPr>
                <w:b/>
              </w:rPr>
            </w:pPr>
          </w:p>
          <w:p w14:paraId="40F1E22D" w14:textId="77777777" w:rsidR="006C495D" w:rsidRDefault="006C495D" w:rsidP="00DE4351">
            <w:pPr>
              <w:spacing w:after="0"/>
              <w:jc w:val="center"/>
              <w:rPr>
                <w:b/>
              </w:rPr>
            </w:pPr>
          </w:p>
          <w:p w14:paraId="1A7EA680" w14:textId="77777777" w:rsidR="006C495D" w:rsidRDefault="006C495D" w:rsidP="00DE4351">
            <w:pPr>
              <w:spacing w:after="0"/>
              <w:jc w:val="center"/>
              <w:rPr>
                <w:b/>
              </w:rPr>
            </w:pPr>
          </w:p>
          <w:p w14:paraId="07C6414A" w14:textId="77777777" w:rsidR="006C495D" w:rsidRDefault="006C495D" w:rsidP="00DE4351">
            <w:pPr>
              <w:spacing w:after="0"/>
              <w:jc w:val="center"/>
              <w:rPr>
                <w:b/>
              </w:rPr>
            </w:pPr>
          </w:p>
          <w:p w14:paraId="5BC35D9E" w14:textId="77777777" w:rsidR="006C495D" w:rsidRPr="00DE4351" w:rsidRDefault="006C495D" w:rsidP="00DE435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213" w:type="dxa"/>
          </w:tcPr>
          <w:p w14:paraId="70EB56E7" w14:textId="77777777" w:rsidR="004679C2" w:rsidRPr="007B4333" w:rsidRDefault="004679C2" w:rsidP="004A2A1E">
            <w:pPr>
              <w:spacing w:after="0"/>
              <w:rPr>
                <w:b/>
              </w:rPr>
            </w:pPr>
            <w:r w:rsidRPr="007B4333">
              <w:rPr>
                <w:b/>
              </w:rPr>
              <w:t>Travaux du conseil :</w:t>
            </w:r>
          </w:p>
          <w:p w14:paraId="0F71DA53" w14:textId="77777777" w:rsidR="004679C2" w:rsidRDefault="004679C2" w:rsidP="004A2A1E">
            <w:pPr>
              <w:spacing w:after="0"/>
            </w:pPr>
          </w:p>
          <w:p w14:paraId="1DD1661D" w14:textId="77777777" w:rsidR="004679C2" w:rsidRDefault="004679C2" w:rsidP="00A84BE5">
            <w:pPr>
              <w:pStyle w:val="Paragraphedeliste"/>
              <w:numPr>
                <w:ilvl w:val="0"/>
                <w:numId w:val="9"/>
              </w:numPr>
              <w:spacing w:after="0"/>
            </w:pPr>
            <w:r>
              <w:t>Horaire et calendrier des rencontres</w:t>
            </w:r>
            <w:r w:rsidR="00967DBB">
              <w:t xml:space="preserve"> à 18h30</w:t>
            </w:r>
          </w:p>
          <w:p w14:paraId="054736B6" w14:textId="49DE62F8" w:rsidR="00967DBB" w:rsidRDefault="00967DBB" w:rsidP="00967DBB">
            <w:pPr>
              <w:pStyle w:val="Paragraphedeliste"/>
              <w:spacing w:after="0"/>
            </w:pPr>
            <w:r>
              <w:t>L</w:t>
            </w:r>
            <w:r w:rsidR="00F522A8">
              <w:t>e l</w:t>
            </w:r>
            <w:r>
              <w:t>undi 16 novembre</w:t>
            </w:r>
            <w:r w:rsidR="00F522A8">
              <w:t xml:space="preserve"> 20</w:t>
            </w:r>
            <w:r w:rsidR="003F54D1">
              <w:t>20</w:t>
            </w:r>
          </w:p>
          <w:p w14:paraId="180AA53C" w14:textId="42D6B622" w:rsidR="00967DBB" w:rsidRDefault="00F522A8" w:rsidP="00967DBB">
            <w:pPr>
              <w:pStyle w:val="Paragraphedeliste"/>
              <w:spacing w:after="0"/>
            </w:pPr>
            <w:r>
              <w:t>Le lundi 14 décembre 20</w:t>
            </w:r>
            <w:r w:rsidR="003F54D1">
              <w:t>20</w:t>
            </w:r>
          </w:p>
          <w:p w14:paraId="6B719C5A" w14:textId="65C25F17" w:rsidR="00F522A8" w:rsidRDefault="00F522A8" w:rsidP="00967DBB">
            <w:pPr>
              <w:pStyle w:val="Paragraphedeliste"/>
              <w:spacing w:after="0"/>
            </w:pPr>
            <w:r>
              <w:t>Le mardi 2 février 202</w:t>
            </w:r>
            <w:r w:rsidR="003F54D1">
              <w:t>1</w:t>
            </w:r>
          </w:p>
          <w:p w14:paraId="00881353" w14:textId="2274BDEC" w:rsidR="00F522A8" w:rsidRDefault="00F522A8" w:rsidP="00967DBB">
            <w:pPr>
              <w:pStyle w:val="Paragraphedeliste"/>
              <w:spacing w:after="0"/>
            </w:pPr>
            <w:r>
              <w:t>Le mardi 16 mars 202</w:t>
            </w:r>
            <w:r w:rsidR="003F54D1">
              <w:t>1</w:t>
            </w:r>
          </w:p>
          <w:p w14:paraId="7F59F68B" w14:textId="63783F48" w:rsidR="00F522A8" w:rsidRDefault="00F522A8" w:rsidP="00F522A8">
            <w:pPr>
              <w:pStyle w:val="Paragraphedeliste"/>
              <w:spacing w:after="0"/>
            </w:pPr>
            <w:r>
              <w:t>Le mardi 20 avril 202</w:t>
            </w:r>
            <w:r w:rsidR="003F54D1">
              <w:t>1</w:t>
            </w:r>
          </w:p>
          <w:p w14:paraId="395436D2" w14:textId="56C22C7B" w:rsidR="00F522A8" w:rsidRDefault="00F522A8" w:rsidP="00F522A8">
            <w:pPr>
              <w:pStyle w:val="Paragraphedeliste"/>
              <w:spacing w:after="0"/>
            </w:pPr>
            <w:r>
              <w:t>Le mardi 15 juin 202</w:t>
            </w:r>
            <w:r w:rsidR="003F54D1">
              <w:t>1</w:t>
            </w:r>
          </w:p>
          <w:p w14:paraId="6EC7F31F" w14:textId="77777777" w:rsidR="00D93ABC" w:rsidRDefault="00F522A8" w:rsidP="00F522A8">
            <w:pPr>
              <w:spacing w:after="0"/>
              <w:ind w:left="776" w:hanging="142"/>
            </w:pPr>
            <w:r>
              <w:t>Proposé par Mme Karine Lachance et Mme Amélie Binet-Vandal</w:t>
            </w:r>
          </w:p>
          <w:p w14:paraId="07C6EE7E" w14:textId="77777777" w:rsidR="00F522A8" w:rsidRPr="00F522A8" w:rsidRDefault="00F522A8" w:rsidP="00F522A8">
            <w:pPr>
              <w:spacing w:after="0"/>
              <w:ind w:left="776" w:hanging="142"/>
              <w:rPr>
                <w:b/>
              </w:rPr>
            </w:pPr>
            <w:r w:rsidRPr="00F522A8">
              <w:rPr>
                <w:b/>
              </w:rPr>
              <w:t>Adopté</w:t>
            </w:r>
          </w:p>
          <w:p w14:paraId="75B7FF8F" w14:textId="77777777" w:rsidR="004679C2" w:rsidRDefault="004679C2" w:rsidP="00A84BE5">
            <w:pPr>
              <w:pStyle w:val="Paragraphedeliste"/>
              <w:numPr>
                <w:ilvl w:val="0"/>
                <w:numId w:val="9"/>
              </w:numPr>
              <w:spacing w:after="0"/>
            </w:pPr>
            <w:r>
              <w:t>Dépôt des règles de régie interne</w:t>
            </w:r>
          </w:p>
          <w:p w14:paraId="2ED3FC19" w14:textId="77777777" w:rsidR="00F522A8" w:rsidRDefault="00F522A8" w:rsidP="00F522A8">
            <w:pPr>
              <w:pStyle w:val="Paragraphedeliste"/>
              <w:spacing w:after="0"/>
            </w:pPr>
            <w:r>
              <w:t xml:space="preserve">Suite aux différents commentaires </w:t>
            </w:r>
            <w:r w:rsidR="00D76301">
              <w:t>nous devrons changer</w:t>
            </w:r>
            <w:r>
              <w:t xml:space="preserve"> CS pour CSS. M. Frédéric Maltais rappelle l’importance d’être présent et du </w:t>
            </w:r>
            <w:r w:rsidR="00D76301">
              <w:t>respect des droits de parole.</w:t>
            </w:r>
          </w:p>
          <w:p w14:paraId="157B1B55" w14:textId="77777777" w:rsidR="00D76301" w:rsidRDefault="00D76301" w:rsidP="00F522A8">
            <w:pPr>
              <w:pStyle w:val="Paragraphedeliste"/>
              <w:spacing w:after="0"/>
            </w:pPr>
            <w:r>
              <w:t xml:space="preserve">Il est proposé par Mme </w:t>
            </w:r>
            <w:proofErr w:type="spellStart"/>
            <w:r>
              <w:t>Kaysandra</w:t>
            </w:r>
            <w:proofErr w:type="spellEnd"/>
            <w:r>
              <w:t xml:space="preserve"> </w:t>
            </w:r>
            <w:proofErr w:type="spellStart"/>
            <w:r>
              <w:t>Walderon</w:t>
            </w:r>
            <w:proofErr w:type="spellEnd"/>
            <w:r>
              <w:t xml:space="preserve"> et approuvé par Mme Anouk Simard d’adopter le document.</w:t>
            </w:r>
          </w:p>
          <w:p w14:paraId="2ED453F6" w14:textId="77777777" w:rsidR="00D76301" w:rsidRPr="00D76301" w:rsidRDefault="00D76301" w:rsidP="00F522A8">
            <w:pPr>
              <w:pStyle w:val="Paragraphedeliste"/>
              <w:spacing w:after="0"/>
              <w:rPr>
                <w:b/>
              </w:rPr>
            </w:pPr>
            <w:r w:rsidRPr="00D76301">
              <w:rPr>
                <w:b/>
              </w:rPr>
              <w:t xml:space="preserve">Adopté </w:t>
            </w:r>
          </w:p>
          <w:p w14:paraId="22A5D42B" w14:textId="77777777" w:rsidR="00D93ABC" w:rsidRDefault="00D93ABC" w:rsidP="00F522A8">
            <w:pPr>
              <w:spacing w:after="0"/>
              <w:ind w:left="776"/>
            </w:pPr>
          </w:p>
          <w:p w14:paraId="4EC93A41" w14:textId="77777777" w:rsidR="004679C2" w:rsidRDefault="004679C2" w:rsidP="00A84BE5">
            <w:pPr>
              <w:pStyle w:val="Paragraphedeliste"/>
              <w:numPr>
                <w:ilvl w:val="0"/>
                <w:numId w:val="9"/>
              </w:numPr>
              <w:spacing w:after="0"/>
            </w:pPr>
            <w:r>
              <w:t xml:space="preserve">Sorties éducatives </w:t>
            </w:r>
          </w:p>
          <w:p w14:paraId="18CCB824" w14:textId="77777777" w:rsidR="00D93ABC" w:rsidRDefault="00D76301" w:rsidP="00D93ABC">
            <w:pPr>
              <w:spacing w:after="0"/>
              <w:ind w:left="776"/>
            </w:pPr>
            <w:r>
              <w:t>NAS</w:t>
            </w:r>
          </w:p>
          <w:p w14:paraId="00C0FF78" w14:textId="77777777" w:rsidR="004679C2" w:rsidRDefault="004679C2" w:rsidP="004A2A1E">
            <w:pPr>
              <w:pStyle w:val="Paragraphedeliste"/>
              <w:numPr>
                <w:ilvl w:val="0"/>
                <w:numId w:val="9"/>
              </w:numPr>
              <w:spacing w:after="0"/>
            </w:pPr>
            <w:r>
              <w:t>Sorties éducatives service de garde</w:t>
            </w:r>
          </w:p>
          <w:p w14:paraId="07154F87" w14:textId="77777777" w:rsidR="00D76301" w:rsidRDefault="00D76301" w:rsidP="00D76301">
            <w:pPr>
              <w:pStyle w:val="Paragraphedeliste"/>
              <w:spacing w:after="0"/>
            </w:pPr>
            <w:r>
              <w:t>NAS</w:t>
            </w:r>
          </w:p>
          <w:p w14:paraId="5798929C" w14:textId="77777777" w:rsidR="004679C2" w:rsidRDefault="004679C2" w:rsidP="009E6035">
            <w:pPr>
              <w:pStyle w:val="Paragraphedeliste"/>
              <w:spacing w:after="0"/>
            </w:pPr>
          </w:p>
        </w:tc>
      </w:tr>
      <w:tr w:rsidR="004679C2" w14:paraId="506569F8" w14:textId="77777777" w:rsidTr="00F878EE">
        <w:tc>
          <w:tcPr>
            <w:tcW w:w="1668" w:type="dxa"/>
            <w:vAlign w:val="center"/>
          </w:tcPr>
          <w:p w14:paraId="30227B3F" w14:textId="77777777" w:rsidR="004679C2" w:rsidRPr="00DE4351" w:rsidRDefault="004679C2" w:rsidP="00DE4351">
            <w:pPr>
              <w:spacing w:before="240"/>
              <w:jc w:val="center"/>
              <w:rPr>
                <w:b/>
              </w:rPr>
            </w:pPr>
            <w:r w:rsidRPr="00DE4351">
              <w:rPr>
                <w:b/>
              </w:rPr>
              <w:t>9</w:t>
            </w:r>
          </w:p>
        </w:tc>
        <w:tc>
          <w:tcPr>
            <w:tcW w:w="9213" w:type="dxa"/>
          </w:tcPr>
          <w:p w14:paraId="35DEE100" w14:textId="77777777" w:rsidR="004679C2" w:rsidRPr="007B4333" w:rsidRDefault="004679C2" w:rsidP="006E200B">
            <w:pPr>
              <w:spacing w:before="240"/>
              <w:rPr>
                <w:b/>
              </w:rPr>
            </w:pPr>
            <w:r w:rsidRPr="007B4333">
              <w:rPr>
                <w:b/>
              </w:rPr>
              <w:t>Affaires nouvelles :</w:t>
            </w:r>
          </w:p>
          <w:p w14:paraId="426A90EB" w14:textId="77777777" w:rsidR="004679C2" w:rsidRDefault="004679C2" w:rsidP="00F454C5">
            <w:pPr>
              <w:pStyle w:val="Paragraphedeliste"/>
              <w:numPr>
                <w:ilvl w:val="0"/>
                <w:numId w:val="10"/>
              </w:numPr>
              <w:spacing w:before="240"/>
            </w:pPr>
            <w:r>
              <w:t>Mot de la responsable du service de garde</w:t>
            </w:r>
          </w:p>
          <w:p w14:paraId="0D4671FF" w14:textId="77777777" w:rsidR="00D76301" w:rsidRDefault="00D76301" w:rsidP="00D76301">
            <w:pPr>
              <w:pStyle w:val="Paragraphedeliste"/>
              <w:spacing w:before="240"/>
            </w:pPr>
            <w:r>
              <w:t xml:space="preserve">Présentement, l’équipe est à la moitié de son personnel. </w:t>
            </w:r>
          </w:p>
          <w:p w14:paraId="62900951" w14:textId="77777777" w:rsidR="00D76301" w:rsidRDefault="00D76301" w:rsidP="008E320D">
            <w:pPr>
              <w:pStyle w:val="Paragraphedeliste"/>
              <w:spacing w:before="240"/>
            </w:pPr>
            <w:r>
              <w:t>Il y a des nouvelles recrues positives pour l’équipe.</w:t>
            </w:r>
          </w:p>
          <w:p w14:paraId="4AC265C8" w14:textId="77777777" w:rsidR="004679C2" w:rsidRDefault="004679C2" w:rsidP="00F454C5">
            <w:pPr>
              <w:pStyle w:val="Paragraphedeliste"/>
              <w:numPr>
                <w:ilvl w:val="0"/>
                <w:numId w:val="10"/>
              </w:numPr>
              <w:spacing w:before="240"/>
            </w:pPr>
            <w:r>
              <w:lastRenderedPageBreak/>
              <w:t xml:space="preserve">Clientèle </w:t>
            </w:r>
            <w:r w:rsidR="00D76301">
              <w:t>2020-2021</w:t>
            </w:r>
          </w:p>
          <w:p w14:paraId="1EC77F14" w14:textId="77777777" w:rsidR="004679C2" w:rsidRDefault="00583939" w:rsidP="00F756AD">
            <w:pPr>
              <w:pStyle w:val="Paragraphedeliste"/>
              <w:spacing w:before="240"/>
            </w:pPr>
            <w:r>
              <w:t>227 élèves sont inscrits à l’école cette année.</w:t>
            </w:r>
          </w:p>
          <w:p w14:paraId="6662D870" w14:textId="77777777" w:rsidR="004679C2" w:rsidRDefault="004679C2" w:rsidP="00C641F9">
            <w:pPr>
              <w:pStyle w:val="Paragraphedeliste"/>
              <w:numPr>
                <w:ilvl w:val="0"/>
                <w:numId w:val="10"/>
              </w:numPr>
            </w:pPr>
            <w:r w:rsidRPr="00C641F9">
              <w:t>Présentation des contenus obligatoires en orientation scolaire et professionnelle au 3e cycle</w:t>
            </w:r>
            <w:r w:rsidR="00583939">
              <w:t>.</w:t>
            </w:r>
          </w:p>
          <w:p w14:paraId="79162709" w14:textId="77777777" w:rsidR="00583939" w:rsidRPr="00C641F9" w:rsidRDefault="00583939" w:rsidP="00583939">
            <w:pPr>
              <w:pStyle w:val="Paragraphedeliste"/>
            </w:pPr>
            <w:r>
              <w:t xml:space="preserve">Le tableau sera déposé en annexe au procès-verbal. </w:t>
            </w:r>
          </w:p>
          <w:p w14:paraId="61E4891E" w14:textId="77777777" w:rsidR="004679C2" w:rsidRDefault="004679C2" w:rsidP="00F454C5">
            <w:pPr>
              <w:pStyle w:val="Paragraphedeliste"/>
              <w:numPr>
                <w:ilvl w:val="0"/>
                <w:numId w:val="10"/>
              </w:numPr>
              <w:spacing w:before="240"/>
            </w:pPr>
            <w:r>
              <w:t>Éducation à la sexualité</w:t>
            </w:r>
          </w:p>
          <w:p w14:paraId="176D1FB0" w14:textId="77777777" w:rsidR="004679C2" w:rsidRDefault="00583939" w:rsidP="00583939">
            <w:pPr>
              <w:pStyle w:val="Paragraphedeliste"/>
            </w:pPr>
            <w:r>
              <w:t xml:space="preserve">Le tableau sera déposé en annexe au procès-verbal. </w:t>
            </w:r>
            <w:r w:rsidR="004679C2">
              <w:t xml:space="preserve"> </w:t>
            </w:r>
          </w:p>
        </w:tc>
      </w:tr>
      <w:tr w:rsidR="004679C2" w14:paraId="2CF103B8" w14:textId="77777777" w:rsidTr="00F878EE">
        <w:tc>
          <w:tcPr>
            <w:tcW w:w="1668" w:type="dxa"/>
            <w:vAlign w:val="center"/>
          </w:tcPr>
          <w:p w14:paraId="5D9F306D" w14:textId="77777777" w:rsidR="004679C2" w:rsidRPr="00DE4351" w:rsidRDefault="004679C2" w:rsidP="00DE4351">
            <w:pPr>
              <w:spacing w:before="240"/>
              <w:jc w:val="center"/>
              <w:rPr>
                <w:b/>
              </w:rPr>
            </w:pPr>
            <w:r w:rsidRPr="00DE4351">
              <w:rPr>
                <w:b/>
              </w:rPr>
              <w:lastRenderedPageBreak/>
              <w:t>10</w:t>
            </w:r>
          </w:p>
        </w:tc>
        <w:tc>
          <w:tcPr>
            <w:tcW w:w="9213" w:type="dxa"/>
          </w:tcPr>
          <w:p w14:paraId="3F119D90" w14:textId="77777777" w:rsidR="004679C2" w:rsidRDefault="004679C2" w:rsidP="006E200B">
            <w:pPr>
              <w:spacing w:before="240"/>
              <w:rPr>
                <w:b/>
              </w:rPr>
            </w:pPr>
            <w:r w:rsidRPr="007B4333">
              <w:rPr>
                <w:b/>
              </w:rPr>
              <w:t>Rapport aux membres parents, de la personne déléguée au comité de parents de la commission scolaire.</w:t>
            </w:r>
          </w:p>
          <w:p w14:paraId="21D68098" w14:textId="77777777" w:rsidR="008E320D" w:rsidRDefault="00583939" w:rsidP="006E200B">
            <w:pPr>
              <w:spacing w:before="240"/>
            </w:pPr>
            <w:r>
              <w:t xml:space="preserve">Mme Amélie Binet-Vandal nous explique que la </w:t>
            </w:r>
            <w:r w:rsidR="008E320D">
              <w:t xml:space="preserve">première </w:t>
            </w:r>
            <w:r>
              <w:t>rencontre était dédié</w:t>
            </w:r>
            <w:r w:rsidR="00EE4126">
              <w:t>e</w:t>
            </w:r>
            <w:r>
              <w:t xml:space="preserve"> aux élections pour le CA</w:t>
            </w:r>
            <w:r w:rsidR="008E320D">
              <w:t xml:space="preserve"> e</w:t>
            </w:r>
            <w:r w:rsidR="00EE4126">
              <w:t xml:space="preserve">t </w:t>
            </w:r>
            <w:r w:rsidR="00EE4126" w:rsidRPr="0050397F">
              <w:t>mise</w:t>
            </w:r>
            <w:r w:rsidR="00EE4126">
              <w:t xml:space="preserve"> en place des différents comités. </w:t>
            </w:r>
          </w:p>
          <w:p w14:paraId="3D10148C" w14:textId="77777777" w:rsidR="0050397F" w:rsidRPr="0050397F" w:rsidRDefault="00EE4126" w:rsidP="006E200B">
            <w:pPr>
              <w:spacing w:before="240"/>
            </w:pPr>
            <w:r>
              <w:t>Finalement, c’est un parent de l’école St-Malo qui va représenter notre secteur.</w:t>
            </w:r>
          </w:p>
        </w:tc>
      </w:tr>
      <w:tr w:rsidR="004679C2" w14:paraId="5BB14E9E" w14:textId="77777777" w:rsidTr="00F878EE">
        <w:tc>
          <w:tcPr>
            <w:tcW w:w="1668" w:type="dxa"/>
            <w:vAlign w:val="center"/>
          </w:tcPr>
          <w:p w14:paraId="352880E9" w14:textId="77777777" w:rsidR="004679C2" w:rsidRDefault="004679C2" w:rsidP="00DE4351">
            <w:pPr>
              <w:spacing w:before="240"/>
              <w:jc w:val="center"/>
              <w:rPr>
                <w:b/>
              </w:rPr>
            </w:pPr>
            <w:r w:rsidRPr="00DE4351">
              <w:rPr>
                <w:b/>
              </w:rPr>
              <w:t>11</w:t>
            </w:r>
          </w:p>
          <w:p w14:paraId="6DE64707" w14:textId="77777777" w:rsidR="0064195B" w:rsidRPr="00DE4351" w:rsidRDefault="0064195B" w:rsidP="00DE435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CÉ </w:t>
            </w:r>
            <w:r w:rsidR="00C40206">
              <w:rPr>
                <w:b/>
              </w:rPr>
              <w:t>13</w:t>
            </w:r>
            <w:r>
              <w:rPr>
                <w:b/>
              </w:rPr>
              <w:t>-10-</w:t>
            </w:r>
            <w:r w:rsidR="00C40206">
              <w:rPr>
                <w:b/>
              </w:rPr>
              <w:t>20</w:t>
            </w:r>
            <w:r>
              <w:rPr>
                <w:b/>
              </w:rPr>
              <w:t>-0</w:t>
            </w:r>
            <w:r w:rsidR="00C40206">
              <w:rPr>
                <w:b/>
              </w:rPr>
              <w:t>6</w:t>
            </w:r>
          </w:p>
        </w:tc>
        <w:tc>
          <w:tcPr>
            <w:tcW w:w="9213" w:type="dxa"/>
          </w:tcPr>
          <w:p w14:paraId="363FD653" w14:textId="77777777" w:rsidR="004679C2" w:rsidRDefault="004679C2" w:rsidP="006E200B">
            <w:pPr>
              <w:spacing w:before="240"/>
            </w:pPr>
            <w:r>
              <w:t>Levée de la séance</w:t>
            </w:r>
          </w:p>
          <w:p w14:paraId="4A0DEE84" w14:textId="77777777" w:rsidR="004679C2" w:rsidRDefault="004679C2" w:rsidP="006E200B">
            <w:pPr>
              <w:spacing w:before="240"/>
            </w:pPr>
            <w:r>
              <w:t xml:space="preserve">Mme Karine Gagné propose la levée de l’assemblée et Mme </w:t>
            </w:r>
            <w:r w:rsidR="00EE4126">
              <w:t>Amélie Binet-Vandal</w:t>
            </w:r>
            <w:r>
              <w:t xml:space="preserve"> appuie à 20h</w:t>
            </w:r>
            <w:r w:rsidR="00EE4126">
              <w:t>05</w:t>
            </w:r>
          </w:p>
          <w:p w14:paraId="138418EB" w14:textId="77777777" w:rsidR="004679C2" w:rsidRDefault="004679C2" w:rsidP="006E200B">
            <w:pPr>
              <w:spacing w:before="240"/>
            </w:pPr>
            <w:r>
              <w:t>Approuvé</w:t>
            </w:r>
          </w:p>
          <w:p w14:paraId="4DBCB67A" w14:textId="77777777" w:rsidR="004679C2" w:rsidRDefault="004679C2" w:rsidP="006E200B">
            <w:pPr>
              <w:spacing w:before="240"/>
            </w:pPr>
          </w:p>
        </w:tc>
      </w:tr>
    </w:tbl>
    <w:p w14:paraId="3C21FD9B" w14:textId="77777777" w:rsidR="00807DF3" w:rsidRDefault="00807DF3" w:rsidP="00807DF3">
      <w:pPr>
        <w:pStyle w:val="Pieddepage"/>
        <w:spacing w:after="0" w:line="240" w:lineRule="auto"/>
        <w:rPr>
          <w:i/>
          <w:sz w:val="20"/>
          <w:szCs w:val="20"/>
        </w:rPr>
      </w:pPr>
    </w:p>
    <w:p w14:paraId="7F0B06F6" w14:textId="77777777" w:rsidR="00807DF3" w:rsidRDefault="00807DF3" w:rsidP="00807DF3">
      <w:pPr>
        <w:pStyle w:val="Pieddepage"/>
        <w:spacing w:after="0" w:line="240" w:lineRule="auto"/>
        <w:rPr>
          <w:i/>
          <w:sz w:val="20"/>
          <w:szCs w:val="20"/>
        </w:rPr>
      </w:pPr>
    </w:p>
    <w:p w14:paraId="6516FB88" w14:textId="77777777" w:rsidR="00807DF3" w:rsidRDefault="00807DF3" w:rsidP="00807DF3">
      <w:pPr>
        <w:pStyle w:val="Pieddepage"/>
        <w:spacing w:after="0" w:line="240" w:lineRule="auto"/>
        <w:rPr>
          <w:i/>
          <w:sz w:val="20"/>
          <w:szCs w:val="20"/>
        </w:rPr>
      </w:pPr>
    </w:p>
    <w:p w14:paraId="3DBC8D76" w14:textId="77777777" w:rsidR="008E320D" w:rsidRDefault="008E320D" w:rsidP="00807DF3">
      <w:pPr>
        <w:pStyle w:val="Pieddepage"/>
        <w:spacing w:after="0" w:line="240" w:lineRule="auto"/>
        <w:rPr>
          <w:i/>
          <w:sz w:val="20"/>
          <w:szCs w:val="20"/>
        </w:rPr>
      </w:pPr>
    </w:p>
    <w:p w14:paraId="058BC7C7" w14:textId="77777777" w:rsidR="008E320D" w:rsidRDefault="008E320D" w:rsidP="00807DF3">
      <w:pPr>
        <w:pStyle w:val="Pieddepage"/>
        <w:spacing w:after="0" w:line="240" w:lineRule="auto"/>
        <w:rPr>
          <w:i/>
          <w:sz w:val="20"/>
          <w:szCs w:val="20"/>
        </w:rPr>
      </w:pPr>
    </w:p>
    <w:p w14:paraId="5E7BE3F3" w14:textId="77777777" w:rsidR="008E320D" w:rsidRDefault="008E320D" w:rsidP="00807DF3">
      <w:pPr>
        <w:pStyle w:val="Pieddepage"/>
        <w:spacing w:after="0" w:line="240" w:lineRule="auto"/>
        <w:rPr>
          <w:i/>
          <w:sz w:val="20"/>
          <w:szCs w:val="20"/>
        </w:rPr>
      </w:pPr>
    </w:p>
    <w:p w14:paraId="51E4C621" w14:textId="77777777" w:rsidR="008E320D" w:rsidRDefault="008E320D" w:rsidP="00807DF3">
      <w:pPr>
        <w:pStyle w:val="Pieddepage"/>
        <w:spacing w:after="0" w:line="240" w:lineRule="auto"/>
        <w:rPr>
          <w:i/>
          <w:sz w:val="20"/>
          <w:szCs w:val="20"/>
        </w:rPr>
      </w:pPr>
    </w:p>
    <w:p w14:paraId="5091CC8F" w14:textId="77777777" w:rsidR="008E320D" w:rsidRDefault="008E320D" w:rsidP="00807DF3">
      <w:pPr>
        <w:pStyle w:val="Pieddepage"/>
        <w:spacing w:after="0" w:line="240" w:lineRule="auto"/>
        <w:rPr>
          <w:i/>
          <w:sz w:val="20"/>
          <w:szCs w:val="20"/>
        </w:rPr>
      </w:pPr>
    </w:p>
    <w:p w14:paraId="04616B5C" w14:textId="77777777" w:rsidR="008E320D" w:rsidRDefault="008E320D" w:rsidP="00807DF3">
      <w:pPr>
        <w:pStyle w:val="Pieddepage"/>
        <w:spacing w:after="0" w:line="240" w:lineRule="auto"/>
        <w:rPr>
          <w:i/>
          <w:sz w:val="20"/>
          <w:szCs w:val="20"/>
        </w:rPr>
      </w:pPr>
    </w:p>
    <w:p w14:paraId="286060FF" w14:textId="77777777" w:rsidR="008E320D" w:rsidRDefault="008E320D" w:rsidP="00807DF3">
      <w:pPr>
        <w:pStyle w:val="Pieddepage"/>
        <w:spacing w:after="0" w:line="240" w:lineRule="auto"/>
        <w:rPr>
          <w:i/>
          <w:sz w:val="20"/>
          <w:szCs w:val="20"/>
        </w:rPr>
      </w:pPr>
    </w:p>
    <w:p w14:paraId="1475CF6F" w14:textId="77777777" w:rsidR="008E320D" w:rsidRDefault="008E320D" w:rsidP="00807DF3">
      <w:pPr>
        <w:pStyle w:val="Pieddepage"/>
        <w:spacing w:after="0" w:line="240" w:lineRule="auto"/>
        <w:rPr>
          <w:i/>
          <w:sz w:val="20"/>
          <w:szCs w:val="20"/>
        </w:rPr>
      </w:pPr>
    </w:p>
    <w:p w14:paraId="06A3A307" w14:textId="77777777" w:rsidR="008E320D" w:rsidRDefault="008E320D" w:rsidP="00807DF3">
      <w:pPr>
        <w:pStyle w:val="Pieddepage"/>
        <w:spacing w:after="0" w:line="240" w:lineRule="auto"/>
        <w:rPr>
          <w:i/>
          <w:sz w:val="20"/>
          <w:szCs w:val="20"/>
        </w:rPr>
      </w:pPr>
    </w:p>
    <w:p w14:paraId="4EB204E1" w14:textId="77777777" w:rsidR="00807DF3" w:rsidRDefault="00807DF3" w:rsidP="00E51356">
      <w:pPr>
        <w:pStyle w:val="Pieddepage"/>
        <w:spacing w:after="0" w:line="240" w:lineRule="auto"/>
        <w:jc w:val="right"/>
        <w:rPr>
          <w:i/>
          <w:sz w:val="20"/>
          <w:szCs w:val="20"/>
        </w:rPr>
      </w:pPr>
    </w:p>
    <w:p w14:paraId="1E721491" w14:textId="77777777" w:rsidR="008719F3" w:rsidRDefault="008719F3" w:rsidP="008E320D">
      <w:pPr>
        <w:pStyle w:val="Titre1"/>
      </w:pPr>
      <w:r>
        <w:t xml:space="preserve">Liste de présences </w:t>
      </w:r>
    </w:p>
    <w:p w14:paraId="198BB693" w14:textId="77777777" w:rsidR="008E320D" w:rsidRDefault="008E320D" w:rsidP="008E320D">
      <w:pPr>
        <w:pStyle w:val="Sansinterligne"/>
        <w:rPr>
          <w:lang w:eastAsia="fr-CA"/>
        </w:rPr>
      </w:pPr>
      <w:r w:rsidRPr="008719F3">
        <w:rPr>
          <w:lang w:eastAsia="fr-CA"/>
        </w:rPr>
        <w:t>Frédéric Maltai</w:t>
      </w:r>
      <w:r>
        <w:rPr>
          <w:lang w:eastAsia="fr-CA"/>
        </w:rPr>
        <w:t>s</w:t>
      </w:r>
      <w:r>
        <w:rPr>
          <w:lang w:eastAsia="fr-CA"/>
        </w:rPr>
        <w:tab/>
      </w:r>
      <w:r>
        <w:rPr>
          <w:lang w:eastAsia="fr-CA"/>
        </w:rPr>
        <w:tab/>
        <w:t xml:space="preserve">Représentant parent </w:t>
      </w:r>
      <w:r w:rsidRPr="008E320D">
        <w:rPr>
          <w:b/>
          <w:lang w:eastAsia="fr-CA"/>
        </w:rPr>
        <w:t>(Président)</w:t>
      </w:r>
    </w:p>
    <w:p w14:paraId="1FE7EC36" w14:textId="77777777" w:rsidR="008719F3" w:rsidRPr="008719F3" w:rsidRDefault="008719F3" w:rsidP="008E320D">
      <w:pPr>
        <w:pStyle w:val="Sansinterligne"/>
        <w:rPr>
          <w:i/>
          <w:sz w:val="20"/>
          <w:szCs w:val="20"/>
        </w:rPr>
      </w:pPr>
      <w:r w:rsidRPr="008719F3">
        <w:rPr>
          <w:lang w:eastAsia="fr-CA"/>
        </w:rPr>
        <w:lastRenderedPageBreak/>
        <w:t>Marileine Baribeau</w:t>
      </w:r>
      <w:r w:rsidR="008E320D">
        <w:rPr>
          <w:lang w:eastAsia="fr-CA"/>
        </w:rPr>
        <w:t xml:space="preserve"> </w:t>
      </w:r>
      <w:r w:rsidR="008E320D">
        <w:rPr>
          <w:lang w:eastAsia="fr-CA"/>
        </w:rPr>
        <w:tab/>
      </w:r>
      <w:r w:rsidR="008E320D">
        <w:rPr>
          <w:lang w:eastAsia="fr-CA"/>
        </w:rPr>
        <w:tab/>
        <w:t>Représentant parent</w:t>
      </w:r>
    </w:p>
    <w:p w14:paraId="1F5DA00C" w14:textId="77777777" w:rsidR="008719F3" w:rsidRPr="008719F3" w:rsidRDefault="008719F3" w:rsidP="008E320D">
      <w:pPr>
        <w:pStyle w:val="Sansinterligne"/>
        <w:rPr>
          <w:lang w:eastAsia="fr-CA"/>
        </w:rPr>
      </w:pPr>
      <w:r w:rsidRPr="008719F3">
        <w:rPr>
          <w:lang w:eastAsia="fr-CA"/>
        </w:rPr>
        <w:t>Kaysandra Waldron</w:t>
      </w:r>
      <w:r w:rsidR="008E320D">
        <w:rPr>
          <w:lang w:eastAsia="fr-CA"/>
        </w:rPr>
        <w:tab/>
      </w:r>
      <w:r w:rsidR="008E320D">
        <w:rPr>
          <w:lang w:eastAsia="fr-CA"/>
        </w:rPr>
        <w:tab/>
        <w:t>Représentant parent</w:t>
      </w:r>
    </w:p>
    <w:p w14:paraId="65D1AA53" w14:textId="77777777" w:rsidR="008719F3" w:rsidRDefault="008719F3" w:rsidP="008E320D">
      <w:pPr>
        <w:pStyle w:val="Sansinterligne"/>
        <w:rPr>
          <w:lang w:eastAsia="fr-CA"/>
        </w:rPr>
      </w:pPr>
      <w:r w:rsidRPr="008E320D">
        <w:rPr>
          <w:lang w:eastAsia="fr-CA"/>
        </w:rPr>
        <w:t>Anouk simard</w:t>
      </w:r>
      <w:r w:rsidR="008E320D">
        <w:rPr>
          <w:lang w:eastAsia="fr-CA"/>
        </w:rPr>
        <w:tab/>
      </w:r>
      <w:r w:rsidR="008E320D">
        <w:rPr>
          <w:lang w:eastAsia="fr-CA"/>
        </w:rPr>
        <w:tab/>
      </w:r>
      <w:r w:rsidR="008E320D">
        <w:rPr>
          <w:lang w:eastAsia="fr-CA"/>
        </w:rPr>
        <w:tab/>
        <w:t>Représentant parent</w:t>
      </w:r>
    </w:p>
    <w:p w14:paraId="3780144F" w14:textId="77777777" w:rsidR="008E320D" w:rsidRDefault="008E320D" w:rsidP="008E320D">
      <w:pPr>
        <w:pStyle w:val="Sansinterligne"/>
        <w:rPr>
          <w:lang w:eastAsia="fr-CA"/>
        </w:rPr>
      </w:pPr>
      <w:r w:rsidRPr="008719F3">
        <w:rPr>
          <w:lang w:eastAsia="fr-CA"/>
        </w:rPr>
        <w:t xml:space="preserve">Amélie Binet-Vandal </w:t>
      </w:r>
      <w:r>
        <w:rPr>
          <w:lang w:eastAsia="fr-CA"/>
        </w:rPr>
        <w:tab/>
      </w:r>
      <w:r>
        <w:rPr>
          <w:lang w:eastAsia="fr-CA"/>
        </w:rPr>
        <w:tab/>
        <w:t>Représentant parent</w:t>
      </w:r>
    </w:p>
    <w:p w14:paraId="4797F297" w14:textId="77777777" w:rsidR="008E320D" w:rsidRDefault="008E320D" w:rsidP="008E320D">
      <w:pPr>
        <w:pStyle w:val="Sansinterligne"/>
        <w:rPr>
          <w:lang w:eastAsia="fr-CA"/>
        </w:rPr>
      </w:pPr>
    </w:p>
    <w:p w14:paraId="2B42672B" w14:textId="77777777" w:rsidR="008E320D" w:rsidRPr="008719F3" w:rsidRDefault="008E320D" w:rsidP="008E320D">
      <w:pPr>
        <w:pStyle w:val="Sansinterligne"/>
        <w:rPr>
          <w:lang w:eastAsia="fr-CA"/>
        </w:rPr>
      </w:pPr>
      <w:r w:rsidRPr="008719F3">
        <w:rPr>
          <w:lang w:eastAsia="fr-CA"/>
        </w:rPr>
        <w:t>Karine Lachance</w:t>
      </w:r>
      <w:r>
        <w:rPr>
          <w:lang w:eastAsia="fr-CA"/>
        </w:rPr>
        <w:tab/>
      </w:r>
      <w:r>
        <w:rPr>
          <w:lang w:eastAsia="fr-CA"/>
        </w:rPr>
        <w:tab/>
        <w:t>Représentant enseignant</w:t>
      </w:r>
    </w:p>
    <w:p w14:paraId="2D7CAE12" w14:textId="77777777" w:rsidR="008E320D" w:rsidRDefault="008E320D" w:rsidP="008E320D">
      <w:pPr>
        <w:pStyle w:val="Sansinterligne"/>
        <w:rPr>
          <w:lang w:eastAsia="fr-CA"/>
        </w:rPr>
      </w:pPr>
      <w:r>
        <w:rPr>
          <w:lang w:eastAsia="fr-CA"/>
        </w:rPr>
        <w:t>Tina Roy</w:t>
      </w:r>
      <w:r>
        <w:rPr>
          <w:lang w:eastAsia="fr-CA"/>
        </w:rPr>
        <w:tab/>
      </w:r>
      <w:r>
        <w:rPr>
          <w:lang w:eastAsia="fr-CA"/>
        </w:rPr>
        <w:tab/>
      </w:r>
      <w:r>
        <w:rPr>
          <w:lang w:eastAsia="fr-CA"/>
        </w:rPr>
        <w:tab/>
        <w:t>Représentant enseignant</w:t>
      </w:r>
    </w:p>
    <w:p w14:paraId="232EAD07" w14:textId="77777777" w:rsidR="008E320D" w:rsidRDefault="008E320D" w:rsidP="008E320D">
      <w:pPr>
        <w:pStyle w:val="Sansinterligne"/>
        <w:rPr>
          <w:lang w:eastAsia="fr-CA"/>
        </w:rPr>
      </w:pPr>
      <w:r>
        <w:rPr>
          <w:lang w:eastAsia="fr-CA"/>
        </w:rPr>
        <w:t>Karine Gagné</w:t>
      </w:r>
      <w:r>
        <w:rPr>
          <w:lang w:eastAsia="fr-CA"/>
        </w:rPr>
        <w:tab/>
      </w:r>
      <w:r>
        <w:rPr>
          <w:lang w:eastAsia="fr-CA"/>
        </w:rPr>
        <w:tab/>
      </w:r>
      <w:r>
        <w:rPr>
          <w:lang w:eastAsia="fr-CA"/>
        </w:rPr>
        <w:tab/>
        <w:t>Représentant service de garde</w:t>
      </w:r>
    </w:p>
    <w:p w14:paraId="50B099C4" w14:textId="77777777" w:rsidR="008E320D" w:rsidRPr="008719F3" w:rsidRDefault="008E320D" w:rsidP="008E320D">
      <w:pPr>
        <w:pStyle w:val="Sansinterligne"/>
        <w:rPr>
          <w:lang w:eastAsia="fr-CA"/>
        </w:rPr>
      </w:pPr>
      <w:r w:rsidRPr="008719F3">
        <w:rPr>
          <w:lang w:eastAsia="fr-CA"/>
        </w:rPr>
        <w:t>Catherine Beaumier</w:t>
      </w:r>
      <w:r>
        <w:rPr>
          <w:lang w:eastAsia="fr-CA"/>
        </w:rPr>
        <w:tab/>
      </w:r>
      <w:r>
        <w:rPr>
          <w:lang w:eastAsia="fr-CA"/>
        </w:rPr>
        <w:tab/>
        <w:t>Représentant personnel de soutien</w:t>
      </w:r>
    </w:p>
    <w:p w14:paraId="2207E532" w14:textId="77777777" w:rsidR="008E320D" w:rsidRDefault="008E320D" w:rsidP="008E320D">
      <w:pPr>
        <w:pStyle w:val="Sansinterligne"/>
        <w:rPr>
          <w:lang w:eastAsia="fr-CA"/>
        </w:rPr>
      </w:pPr>
    </w:p>
    <w:p w14:paraId="23F085B5" w14:textId="77777777" w:rsidR="008E320D" w:rsidRPr="008E320D" w:rsidRDefault="008E320D" w:rsidP="008E320D">
      <w:pPr>
        <w:pStyle w:val="Sansinterligne"/>
        <w:rPr>
          <w:lang w:eastAsia="fr-CA"/>
        </w:rPr>
      </w:pPr>
    </w:p>
    <w:p w14:paraId="5D4642B9" w14:textId="77777777" w:rsidR="008719F3" w:rsidRPr="008719F3" w:rsidRDefault="008719F3" w:rsidP="008E320D">
      <w:pPr>
        <w:pStyle w:val="Sansinterligne"/>
        <w:rPr>
          <w:lang w:eastAsia="fr-CA"/>
        </w:rPr>
      </w:pPr>
      <w:r w:rsidRPr="008719F3">
        <w:rPr>
          <w:lang w:eastAsia="fr-CA"/>
        </w:rPr>
        <w:t>Marie Lamonde-Simard</w:t>
      </w:r>
      <w:r w:rsidR="008E320D">
        <w:rPr>
          <w:lang w:eastAsia="fr-CA"/>
        </w:rPr>
        <w:tab/>
      </w:r>
      <w:r w:rsidR="008E320D">
        <w:rPr>
          <w:lang w:eastAsia="fr-CA"/>
        </w:rPr>
        <w:tab/>
        <w:t xml:space="preserve"> Membre de la communauté</w:t>
      </w:r>
    </w:p>
    <w:p w14:paraId="6B7AA878" w14:textId="77777777" w:rsidR="008719F3" w:rsidRPr="008719F3" w:rsidRDefault="008719F3" w:rsidP="008E320D">
      <w:pPr>
        <w:pStyle w:val="Sansinterligne"/>
        <w:rPr>
          <w:lang w:eastAsia="fr-CA"/>
        </w:rPr>
      </w:pPr>
      <w:r w:rsidRPr="008719F3">
        <w:rPr>
          <w:lang w:eastAsia="fr-CA"/>
        </w:rPr>
        <w:t>Julie Huot</w:t>
      </w:r>
      <w:r w:rsidR="008E320D">
        <w:rPr>
          <w:lang w:eastAsia="fr-CA"/>
        </w:rPr>
        <w:tab/>
      </w:r>
      <w:r w:rsidR="008E320D">
        <w:rPr>
          <w:lang w:eastAsia="fr-CA"/>
        </w:rPr>
        <w:tab/>
      </w:r>
      <w:r w:rsidR="008E320D">
        <w:rPr>
          <w:lang w:eastAsia="fr-CA"/>
        </w:rPr>
        <w:tab/>
        <w:t>Membre de la communauté</w:t>
      </w:r>
    </w:p>
    <w:p w14:paraId="5B9DE7B2" w14:textId="77777777" w:rsidR="008E320D" w:rsidRDefault="008E320D" w:rsidP="008E320D">
      <w:pPr>
        <w:pStyle w:val="Sansinterligne"/>
        <w:rPr>
          <w:lang w:eastAsia="fr-CA"/>
        </w:rPr>
      </w:pPr>
    </w:p>
    <w:p w14:paraId="53CE8B47" w14:textId="77777777" w:rsidR="008719F3" w:rsidRPr="008719F3" w:rsidRDefault="008719F3" w:rsidP="008E320D">
      <w:pPr>
        <w:pStyle w:val="Sansinterligne"/>
        <w:rPr>
          <w:lang w:eastAsia="fr-CA"/>
        </w:rPr>
      </w:pPr>
      <w:r>
        <w:rPr>
          <w:lang w:eastAsia="fr-CA"/>
        </w:rPr>
        <w:t>Christian Faucher</w:t>
      </w:r>
      <w:r w:rsidR="008E320D">
        <w:rPr>
          <w:lang w:eastAsia="fr-CA"/>
        </w:rPr>
        <w:tab/>
      </w:r>
      <w:r w:rsidR="008E320D">
        <w:rPr>
          <w:lang w:eastAsia="fr-CA"/>
        </w:rPr>
        <w:tab/>
        <w:t>Directeur</w:t>
      </w:r>
    </w:p>
    <w:p w14:paraId="35C2070C" w14:textId="77777777" w:rsidR="008719F3" w:rsidRPr="008719F3" w:rsidRDefault="008719F3" w:rsidP="008719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CA"/>
        </w:rPr>
      </w:pPr>
    </w:p>
    <w:p w14:paraId="6F95328B" w14:textId="77777777" w:rsidR="008719F3" w:rsidRPr="001A1F35" w:rsidRDefault="008719F3" w:rsidP="00807DF3">
      <w:pPr>
        <w:pStyle w:val="Pieddepage"/>
        <w:pBdr>
          <w:bottom w:val="single" w:sz="4" w:space="1" w:color="A6A6A6" w:themeColor="background1" w:themeShade="A6"/>
        </w:pBdr>
        <w:spacing w:after="0" w:line="240" w:lineRule="auto"/>
        <w:rPr>
          <w:i/>
          <w:sz w:val="20"/>
          <w:szCs w:val="20"/>
        </w:rPr>
      </w:pPr>
    </w:p>
    <w:sectPr w:rsidR="008719F3" w:rsidRPr="001A1F35" w:rsidSect="00F878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67" w:footer="1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877F9" w14:textId="77777777" w:rsidR="00F37E45" w:rsidRDefault="00F37E45" w:rsidP="007635FA">
      <w:pPr>
        <w:spacing w:after="0" w:line="240" w:lineRule="auto"/>
      </w:pPr>
      <w:r>
        <w:separator/>
      </w:r>
    </w:p>
  </w:endnote>
  <w:endnote w:type="continuationSeparator" w:id="0">
    <w:p w14:paraId="01077EA8" w14:textId="77777777" w:rsidR="00F37E45" w:rsidRDefault="00F37E45" w:rsidP="0076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Comp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A0FF8" w14:textId="77777777" w:rsidR="003F54D1" w:rsidRDefault="003F54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8E5F0" w14:textId="77777777" w:rsidR="001A1F35" w:rsidRDefault="001A1F35" w:rsidP="007635FA">
    <w:pPr>
      <w:pStyle w:val="Pieddepage"/>
    </w:pPr>
  </w:p>
  <w:p w14:paraId="33E9E7F4" w14:textId="77777777" w:rsidR="00A07C53" w:rsidRPr="007635FA" w:rsidRDefault="00807DF3" w:rsidP="007635FA">
    <w:pPr>
      <w:pStyle w:val="Pieddepage"/>
    </w:pP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138ADC" wp14:editId="59C2C202">
              <wp:simplePos x="0" y="0"/>
              <wp:positionH relativeFrom="column">
                <wp:posOffset>1005840</wp:posOffset>
              </wp:positionH>
              <wp:positionV relativeFrom="paragraph">
                <wp:posOffset>139700</wp:posOffset>
              </wp:positionV>
              <wp:extent cx="4848225" cy="971550"/>
              <wp:effectExtent l="0" t="0" r="9525" b="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48225" cy="971550"/>
                        <a:chOff x="0" y="0"/>
                        <a:chExt cx="4848225" cy="971550"/>
                      </a:xfrm>
                    </wpg:grpSpPr>
                    <pic:pic xmlns:pic="http://schemas.openxmlformats.org/drawingml/2006/picture">
                      <pic:nvPicPr>
                        <pic:cNvPr id="17" name="Image 4" descr="savoir_imp_turq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4325" y="66675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2925" y="190500"/>
                          <a:ext cx="331089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8430D" w14:textId="77777777" w:rsidR="00A07C53" w:rsidRPr="004720E1" w:rsidRDefault="00A07C53" w:rsidP="00C10E6A">
                            <w:pPr>
                              <w:spacing w:after="0" w:line="240" w:lineRule="auto"/>
                              <w:rPr>
                                <w:rFonts w:ascii="BentonSansComp Bold" w:hAnsi="BentonSansComp Bold"/>
                                <w:sz w:val="18"/>
                                <w:szCs w:val="18"/>
                              </w:rPr>
                            </w:pPr>
                            <w:r w:rsidRPr="004720E1">
                              <w:rPr>
                                <w:rFonts w:ascii="BentonSansComp Bold" w:hAnsi="BentonSansComp Bold"/>
                                <w:sz w:val="18"/>
                                <w:szCs w:val="18"/>
                              </w:rPr>
                              <w:t xml:space="preserve">École </w:t>
                            </w:r>
                            <w:r>
                              <w:rPr>
                                <w:rFonts w:ascii="BentonSansComp Bold" w:hAnsi="BentonSansComp Bold"/>
                                <w:sz w:val="18"/>
                                <w:szCs w:val="18"/>
                              </w:rPr>
                              <w:t>primaire Sacré-Coeur</w:t>
                            </w:r>
                          </w:p>
                          <w:p w14:paraId="62A119F8" w14:textId="77777777" w:rsidR="00A07C53" w:rsidRPr="00AE2294" w:rsidRDefault="00A07C53" w:rsidP="00C10E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E2294">
                              <w:rPr>
                                <w:sz w:val="18"/>
                                <w:szCs w:val="18"/>
                              </w:rPr>
                              <w:t>240, du Jumonville, Québec (Québec)  G1K 1G4</w:t>
                            </w:r>
                          </w:p>
                          <w:p w14:paraId="596E2D89" w14:textId="77777777" w:rsidR="00A07C53" w:rsidRPr="00AE2294" w:rsidRDefault="00A07C53" w:rsidP="00C10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2294">
                              <w:rPr>
                                <w:sz w:val="18"/>
                                <w:szCs w:val="18"/>
                              </w:rPr>
                              <w:t>TÉLÉPHONE : 418</w:t>
                            </w:r>
                            <w:r w:rsidR="001B6EC8">
                              <w:rPr>
                                <w:sz w:val="18"/>
                                <w:szCs w:val="18"/>
                              </w:rPr>
                              <w:t> 686-4040 poste 4033</w:t>
                            </w:r>
                            <w:r w:rsidRPr="00AE2294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E2294">
                              <w:rPr>
                                <w:smallCaps/>
                                <w:sz w:val="18"/>
                                <w:szCs w:val="18"/>
                              </w:rPr>
                              <w:t>TÉLÉCOPIEUR :</w:t>
                            </w:r>
                            <w:r w:rsidRPr="00AE2294">
                              <w:rPr>
                                <w:sz w:val="18"/>
                                <w:szCs w:val="18"/>
                              </w:rPr>
                              <w:t xml:space="preserve"> 418 525-8565</w:t>
                            </w:r>
                          </w:p>
                          <w:p w14:paraId="72D5D6EE" w14:textId="77777777" w:rsidR="00A07C53" w:rsidRPr="00AE2294" w:rsidRDefault="00F37E45" w:rsidP="00252DB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  <w:sz w:val="20"/>
                                <w:szCs w:val="24"/>
                                <w:lang w:val="fr-FR" w:eastAsia="fr-CA"/>
                              </w:rPr>
                            </w:pPr>
                            <w:hyperlink r:id="rId2" w:history="1">
                              <w:r w:rsidR="00A07C53" w:rsidRPr="00AE2294">
                                <w:rPr>
                                  <w:rFonts w:eastAsia="Times New Roman"/>
                                  <w:color w:val="00388C"/>
                                  <w:sz w:val="20"/>
                                  <w:szCs w:val="24"/>
                                  <w:u w:val="single"/>
                                  <w:lang w:val="fr-FR" w:eastAsia="fr-CA"/>
                                </w:rPr>
                                <w:t>www.cscapitale.qc.ca/sacre-coeur</w:t>
                              </w:r>
                            </w:hyperlink>
                          </w:p>
                          <w:p w14:paraId="10A35376" w14:textId="77777777" w:rsidR="00A07C53" w:rsidRPr="00AE2294" w:rsidRDefault="00A07C53" w:rsidP="00C10E6A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Image 10" descr="adresse web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4325" y="857250"/>
                          <a:ext cx="7143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Image 1" descr="LogoEcole02.pn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24D1D9" id="Groupe 5" o:spid="_x0000_s1027" style="position:absolute;margin-left:79.2pt;margin-top:11pt;width:381.75pt;height:76.5pt;z-index:251660288" coordsize="48482,9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CQAAAAAUmdodGxvbmcAAADo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zhCSU0EDAAAAAAKZwAAAAEA&#10;AACgAAAAGQAAAeAAAC7gAAAKSwAYAAH/2P/gABBKRklGAAECAABIAEgAAP/tAAxBZG9iZV9DTQAB&#10;/+4ADkFkb2JlAGSAAAAAAf/bAIQADAgICAkIDAkJDBELCgsRFQ8MDA8VGBMTFRMTGBEMDAwMDAwR&#10;DAwMDAwMDAwMDAwMDAwMDAwMDAwMDAwMDAwMDAENCwsNDg0QDg4QFA4ODhQUDg4ODhQRDAwMDAwR&#10;EQwMDAwMDBEMDAwMDAwMDAwMDAwMDAwMDAwMDAwMDAwMDAwM/8AAEQgAG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CQA6AMBEQACEQEDEQH/3QAEAB3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alt="savoir_imp_turq" style="position:absolute;left:41243;top:666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">
                <v:imagedata r:id="rId5" o:title="savoir_imp_turq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5429;top:1905;width:33109;height:7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A07C53" w:rsidRPr="004720E1" w:rsidRDefault="00A07C53" w:rsidP="00C10E6A">
                      <w:pPr>
                        <w:spacing w:after="0" w:line="240" w:lineRule="auto"/>
                        <w:rPr>
                          <w:rFonts w:ascii="BentonSansComp Bold" w:hAnsi="BentonSansComp Bold"/>
                          <w:sz w:val="18"/>
                          <w:szCs w:val="18"/>
                        </w:rPr>
                      </w:pPr>
                      <w:r w:rsidRPr="004720E1">
                        <w:rPr>
                          <w:rFonts w:ascii="BentonSansComp Bold" w:hAnsi="BentonSansComp Bold"/>
                          <w:sz w:val="18"/>
                          <w:szCs w:val="18"/>
                        </w:rPr>
                        <w:t xml:space="preserve">École </w:t>
                      </w:r>
                      <w:r>
                        <w:rPr>
                          <w:rFonts w:ascii="BentonSansComp Bold" w:hAnsi="BentonSansComp Bold"/>
                          <w:sz w:val="18"/>
                          <w:szCs w:val="18"/>
                        </w:rPr>
                        <w:t>primaire Sacré-Coeur</w:t>
                      </w:r>
                    </w:p>
                    <w:p w:rsidR="00A07C53" w:rsidRPr="00AE2294" w:rsidRDefault="00A07C53" w:rsidP="00C10E6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E2294">
                        <w:rPr>
                          <w:sz w:val="18"/>
                          <w:szCs w:val="18"/>
                        </w:rPr>
                        <w:t>240, du Jumonville, Québec (Québec)  G1K 1G4</w:t>
                      </w:r>
                    </w:p>
                    <w:p w:rsidR="00A07C53" w:rsidRPr="00AE2294" w:rsidRDefault="00A07C53" w:rsidP="00C10E6A">
                      <w:pPr>
                        <w:rPr>
                          <w:sz w:val="18"/>
                          <w:szCs w:val="18"/>
                        </w:rPr>
                      </w:pPr>
                      <w:r w:rsidRPr="00AE2294">
                        <w:rPr>
                          <w:sz w:val="18"/>
                          <w:szCs w:val="18"/>
                        </w:rPr>
                        <w:t>TÉLÉPHONE : 418</w:t>
                      </w:r>
                      <w:r w:rsidR="001B6EC8">
                        <w:rPr>
                          <w:sz w:val="18"/>
                          <w:szCs w:val="18"/>
                        </w:rPr>
                        <w:t> 686-4040 poste 4033</w:t>
                      </w:r>
                      <w:r w:rsidRPr="00AE2294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AE2294">
                        <w:rPr>
                          <w:smallCaps/>
                          <w:sz w:val="18"/>
                          <w:szCs w:val="18"/>
                        </w:rPr>
                        <w:t>TÉLÉCOPIEUR :</w:t>
                      </w:r>
                      <w:r w:rsidRPr="00AE2294">
                        <w:rPr>
                          <w:sz w:val="18"/>
                          <w:szCs w:val="18"/>
                        </w:rPr>
                        <w:t xml:space="preserve"> 418 525-8565</w:t>
                      </w:r>
                    </w:p>
                    <w:p w:rsidR="00A07C53" w:rsidRPr="00AE2294" w:rsidRDefault="00C06609" w:rsidP="00252DB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4"/>
                          <w:lang w:val="fr-FR" w:eastAsia="fr-CA"/>
                        </w:rPr>
                      </w:pPr>
                      <w:hyperlink r:id="rId6" w:history="1">
                        <w:r w:rsidR="00A07C53" w:rsidRPr="00AE2294">
                          <w:rPr>
                            <w:rFonts w:eastAsia="Times New Roman"/>
                            <w:color w:val="00388C"/>
                            <w:sz w:val="20"/>
                            <w:szCs w:val="24"/>
                            <w:u w:val="single"/>
                            <w:lang w:val="fr-FR" w:eastAsia="fr-CA"/>
                          </w:rPr>
                          <w:t>www.cscapitale.qc.ca/sacre-coeur</w:t>
                        </w:r>
                      </w:hyperlink>
                    </w:p>
                    <w:p w:rsidR="00A07C53" w:rsidRPr="00AE2294" w:rsidRDefault="00A07C53" w:rsidP="00C10E6A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  <v:shape id="Image 10" o:spid="_x0000_s1030" type="#_x0000_t75" alt="adresse web" style="position:absolute;left:41243;top:8572;width:714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">
                <v:imagedata r:id="rId7" o:title="adresse web"/>
              </v:shape>
              <v:shape id="Image 1" o:spid="_x0000_s1031" type="#_x0000_t75" alt="LogoEcole02.png" style="position:absolute;width:5429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">
                <v:imagedata r:id="rId8" o:title="LogoEcole02"/>
              </v:shape>
            </v:group>
          </w:pict>
        </mc:Fallback>
      </mc:AlternateContent>
    </w:r>
    <w:r w:rsidR="004F0BA0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9A763" wp14:editId="64B74094">
              <wp:simplePos x="0" y="0"/>
              <wp:positionH relativeFrom="column">
                <wp:posOffset>2378710</wp:posOffset>
              </wp:positionH>
              <wp:positionV relativeFrom="paragraph">
                <wp:posOffset>1038225</wp:posOffset>
              </wp:positionV>
              <wp:extent cx="1435100" cy="220980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62D4C" w14:textId="77777777" w:rsidR="00A07C53" w:rsidRDefault="00A07C53" w:rsidP="000654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8609D" id="Text Box 15" o:spid="_x0000_s1032" type="#_x0000_t202" style="position:absolute;margin-left:187.3pt;margin-top:81.75pt;width:113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2zu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" filled="f" stroked="f">
              <v:textbox>
                <w:txbxContent>
                  <w:p w:rsidR="00A07C53" w:rsidRDefault="00A07C53" w:rsidP="000654BF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C060C" w14:textId="77777777" w:rsidR="00A0412F" w:rsidRPr="001A1F35" w:rsidRDefault="00904CFC" w:rsidP="00807DF3">
    <w:pPr>
      <w:pStyle w:val="Pieddepage"/>
      <w:pBdr>
        <w:bottom w:val="single" w:sz="4" w:space="1" w:color="A6A6A6" w:themeColor="background1" w:themeShade="A6"/>
      </w:pBdr>
      <w:spacing w:after="0" w:line="240" w:lineRule="auto"/>
      <w:rPr>
        <w:i/>
        <w:sz w:val="20"/>
        <w:szCs w:val="20"/>
      </w:rPr>
    </w:pPr>
    <w:r>
      <w:rPr>
        <w:i/>
        <w:sz w:val="20"/>
        <w:szCs w:val="20"/>
      </w:rPr>
      <w:t>Conseil d’établissement 2019-2020</w:t>
    </w:r>
    <w:r w:rsidR="00A0412F" w:rsidRPr="001A1F35">
      <w:rPr>
        <w:i/>
        <w:sz w:val="20"/>
        <w:szCs w:val="20"/>
      </w:rPr>
      <w:tab/>
    </w:r>
    <w:r w:rsidR="00A0412F" w:rsidRPr="001A1F35">
      <w:rPr>
        <w:i/>
        <w:sz w:val="20"/>
        <w:szCs w:val="20"/>
      </w:rPr>
      <w:tab/>
    </w:r>
    <w:r w:rsidR="00A0412F" w:rsidRPr="001A1F35">
      <w:rPr>
        <w:i/>
        <w:sz w:val="20"/>
        <w:szCs w:val="20"/>
      </w:rPr>
      <w:fldChar w:fldCharType="begin"/>
    </w:r>
    <w:r w:rsidR="00A0412F" w:rsidRPr="001A1F35">
      <w:rPr>
        <w:i/>
        <w:sz w:val="20"/>
        <w:szCs w:val="20"/>
      </w:rPr>
      <w:instrText xml:space="preserve"> PAGE  \* Arabic  \* MERGEFORMAT </w:instrText>
    </w:r>
    <w:r w:rsidR="00A0412F" w:rsidRPr="001A1F35">
      <w:rPr>
        <w:i/>
        <w:sz w:val="20"/>
        <w:szCs w:val="20"/>
      </w:rPr>
      <w:fldChar w:fldCharType="separate"/>
    </w:r>
    <w:r w:rsidR="0064195B">
      <w:rPr>
        <w:i/>
        <w:noProof/>
        <w:sz w:val="20"/>
        <w:szCs w:val="20"/>
      </w:rPr>
      <w:t>1</w:t>
    </w:r>
    <w:r w:rsidR="00A0412F" w:rsidRPr="001A1F35">
      <w:rPr>
        <w:i/>
        <w:sz w:val="20"/>
        <w:szCs w:val="20"/>
      </w:rPr>
      <w:fldChar w:fldCharType="end"/>
    </w:r>
    <w:r w:rsidR="00A0412F" w:rsidRPr="001A1F35">
      <w:rPr>
        <w:i/>
        <w:sz w:val="20"/>
        <w:szCs w:val="20"/>
      </w:rPr>
      <w:t xml:space="preserve"> de </w:t>
    </w:r>
    <w:r w:rsidR="00A0412F" w:rsidRPr="001A1F35">
      <w:rPr>
        <w:i/>
        <w:sz w:val="20"/>
        <w:szCs w:val="20"/>
      </w:rPr>
      <w:fldChar w:fldCharType="begin"/>
    </w:r>
    <w:r w:rsidR="00A0412F" w:rsidRPr="001A1F35">
      <w:rPr>
        <w:i/>
        <w:sz w:val="20"/>
        <w:szCs w:val="20"/>
      </w:rPr>
      <w:instrText xml:space="preserve"> NUMPAGES  \* Arabic  \* MERGEFORMAT </w:instrText>
    </w:r>
    <w:r w:rsidR="00A0412F" w:rsidRPr="001A1F35">
      <w:rPr>
        <w:i/>
        <w:sz w:val="20"/>
        <w:szCs w:val="20"/>
      </w:rPr>
      <w:fldChar w:fldCharType="separate"/>
    </w:r>
    <w:r w:rsidR="0064195B">
      <w:rPr>
        <w:i/>
        <w:noProof/>
        <w:sz w:val="20"/>
        <w:szCs w:val="20"/>
      </w:rPr>
      <w:t>4</w:t>
    </w:r>
    <w:r w:rsidR="00A0412F" w:rsidRPr="001A1F35">
      <w:rPr>
        <w:i/>
        <w:sz w:val="20"/>
        <w:szCs w:val="20"/>
      </w:rPr>
      <w:fldChar w:fldCharType="end"/>
    </w:r>
  </w:p>
  <w:p w14:paraId="30C0B52E" w14:textId="77777777" w:rsidR="00A0412F" w:rsidRDefault="00A041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26E62" w14:textId="77777777" w:rsidR="00F37E45" w:rsidRDefault="00F37E45" w:rsidP="007635FA">
      <w:pPr>
        <w:spacing w:after="0" w:line="240" w:lineRule="auto"/>
      </w:pPr>
      <w:r>
        <w:separator/>
      </w:r>
    </w:p>
  </w:footnote>
  <w:footnote w:type="continuationSeparator" w:id="0">
    <w:p w14:paraId="7D0389C9" w14:textId="77777777" w:rsidR="00F37E45" w:rsidRDefault="00F37E45" w:rsidP="00763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BE5FD" w14:textId="77777777" w:rsidR="003F54D1" w:rsidRDefault="003F54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C06E" w14:textId="3C5372E3" w:rsidR="00A07C53" w:rsidRDefault="00A07C53">
    <w:pPr>
      <w:pStyle w:val="En-tte"/>
    </w:pPr>
  </w:p>
  <w:p w14:paraId="5AEB326C" w14:textId="77777777" w:rsidR="00A07C53" w:rsidRDefault="00A07C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05D6C" w14:textId="686B477A" w:rsidR="00155D2B" w:rsidRDefault="00155D2B">
    <w:pPr>
      <w:pStyle w:val="En-tte"/>
    </w:pPr>
  </w:p>
  <w:p w14:paraId="2F5CB72D" w14:textId="77777777" w:rsidR="006E200B" w:rsidRDefault="006E20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6AE4"/>
    <w:multiLevelType w:val="hybridMultilevel"/>
    <w:tmpl w:val="D33AFE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824EF"/>
    <w:multiLevelType w:val="hybridMultilevel"/>
    <w:tmpl w:val="DE9ED1B8"/>
    <w:lvl w:ilvl="0" w:tplc="E01E628A">
      <w:numFmt w:val="bullet"/>
      <w:lvlText w:val="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77B7"/>
    <w:multiLevelType w:val="hybridMultilevel"/>
    <w:tmpl w:val="99B8B4F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57E3"/>
    <w:multiLevelType w:val="singleLevel"/>
    <w:tmpl w:val="0C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9321D7A"/>
    <w:multiLevelType w:val="hybridMultilevel"/>
    <w:tmpl w:val="24EA70E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69FB"/>
    <w:multiLevelType w:val="hybridMultilevel"/>
    <w:tmpl w:val="1AACAE7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A296D"/>
    <w:multiLevelType w:val="hybridMultilevel"/>
    <w:tmpl w:val="671C01E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87942"/>
    <w:multiLevelType w:val="hybridMultilevel"/>
    <w:tmpl w:val="3B72D976"/>
    <w:lvl w:ilvl="0" w:tplc="0C0C000B">
      <w:start w:val="1"/>
      <w:numFmt w:val="bullet"/>
      <w:lvlText w:val=""/>
      <w:lvlJc w:val="left"/>
      <w:pPr>
        <w:ind w:left="-19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8" w15:restartNumberingAfterBreak="0">
    <w:nsid w:val="52386B46"/>
    <w:multiLevelType w:val="hybridMultilevel"/>
    <w:tmpl w:val="5962A06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62972"/>
    <w:multiLevelType w:val="hybridMultilevel"/>
    <w:tmpl w:val="24EA70E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EC2"/>
    <w:multiLevelType w:val="hybridMultilevel"/>
    <w:tmpl w:val="1F36BAC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D5A36"/>
    <w:multiLevelType w:val="hybridMultilevel"/>
    <w:tmpl w:val="4844E734"/>
    <w:lvl w:ilvl="0" w:tplc="0C0C0009">
      <w:start w:val="1"/>
      <w:numFmt w:val="bullet"/>
      <w:lvlText w:val=""/>
      <w:lvlJc w:val="left"/>
      <w:pPr>
        <w:ind w:left="-19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87"/>
    <w:rsid w:val="00016D8A"/>
    <w:rsid w:val="00025F3A"/>
    <w:rsid w:val="000342E3"/>
    <w:rsid w:val="0005093C"/>
    <w:rsid w:val="00057B31"/>
    <w:rsid w:val="000654BF"/>
    <w:rsid w:val="00082B63"/>
    <w:rsid w:val="000B1A34"/>
    <w:rsid w:val="000B4089"/>
    <w:rsid w:val="000E10EA"/>
    <w:rsid w:val="000F4C4A"/>
    <w:rsid w:val="000F617A"/>
    <w:rsid w:val="0010737C"/>
    <w:rsid w:val="0012699C"/>
    <w:rsid w:val="0014714A"/>
    <w:rsid w:val="00151DE0"/>
    <w:rsid w:val="00152B83"/>
    <w:rsid w:val="00155D2B"/>
    <w:rsid w:val="0016612E"/>
    <w:rsid w:val="001A1F35"/>
    <w:rsid w:val="001A249B"/>
    <w:rsid w:val="001B6EC8"/>
    <w:rsid w:val="001D4EA7"/>
    <w:rsid w:val="001D7769"/>
    <w:rsid w:val="001E111D"/>
    <w:rsid w:val="00211A7A"/>
    <w:rsid w:val="00213997"/>
    <w:rsid w:val="00216C4B"/>
    <w:rsid w:val="002361C1"/>
    <w:rsid w:val="002411D1"/>
    <w:rsid w:val="002472C1"/>
    <w:rsid w:val="00252DBE"/>
    <w:rsid w:val="002621AB"/>
    <w:rsid w:val="0026223E"/>
    <w:rsid w:val="00277B54"/>
    <w:rsid w:val="002A22F7"/>
    <w:rsid w:val="002B35AB"/>
    <w:rsid w:val="002C118C"/>
    <w:rsid w:val="002F5FED"/>
    <w:rsid w:val="00300A0F"/>
    <w:rsid w:val="00325F7F"/>
    <w:rsid w:val="0035122D"/>
    <w:rsid w:val="00382F0F"/>
    <w:rsid w:val="00393246"/>
    <w:rsid w:val="003B313E"/>
    <w:rsid w:val="003E1C9E"/>
    <w:rsid w:val="003F54D1"/>
    <w:rsid w:val="0041581C"/>
    <w:rsid w:val="00415D2C"/>
    <w:rsid w:val="00437902"/>
    <w:rsid w:val="00442488"/>
    <w:rsid w:val="004478A9"/>
    <w:rsid w:val="0045080E"/>
    <w:rsid w:val="00454317"/>
    <w:rsid w:val="004663E6"/>
    <w:rsid w:val="004679C2"/>
    <w:rsid w:val="004720E1"/>
    <w:rsid w:val="004A2A1E"/>
    <w:rsid w:val="004C5453"/>
    <w:rsid w:val="004E64D5"/>
    <w:rsid w:val="004F0BA0"/>
    <w:rsid w:val="00500FDD"/>
    <w:rsid w:val="0050397F"/>
    <w:rsid w:val="00504D36"/>
    <w:rsid w:val="00511F8B"/>
    <w:rsid w:val="005576B2"/>
    <w:rsid w:val="00582330"/>
    <w:rsid w:val="00583939"/>
    <w:rsid w:val="00587A56"/>
    <w:rsid w:val="005A26B7"/>
    <w:rsid w:val="005A7DC3"/>
    <w:rsid w:val="0064195B"/>
    <w:rsid w:val="00651121"/>
    <w:rsid w:val="00656596"/>
    <w:rsid w:val="006727C3"/>
    <w:rsid w:val="006C495D"/>
    <w:rsid w:val="006C5689"/>
    <w:rsid w:val="006E1F75"/>
    <w:rsid w:val="006E200B"/>
    <w:rsid w:val="006F59E6"/>
    <w:rsid w:val="007245F0"/>
    <w:rsid w:val="00746CDE"/>
    <w:rsid w:val="007635FA"/>
    <w:rsid w:val="007A6234"/>
    <w:rsid w:val="007A6CF3"/>
    <w:rsid w:val="007A7DE4"/>
    <w:rsid w:val="007B4333"/>
    <w:rsid w:val="00807DF3"/>
    <w:rsid w:val="008262FB"/>
    <w:rsid w:val="00870D19"/>
    <w:rsid w:val="008719F3"/>
    <w:rsid w:val="00872E5E"/>
    <w:rsid w:val="008A768E"/>
    <w:rsid w:val="008B37E2"/>
    <w:rsid w:val="008E320D"/>
    <w:rsid w:val="008E3B85"/>
    <w:rsid w:val="00904CFC"/>
    <w:rsid w:val="0091371D"/>
    <w:rsid w:val="00914125"/>
    <w:rsid w:val="00916C51"/>
    <w:rsid w:val="00922FF1"/>
    <w:rsid w:val="00947771"/>
    <w:rsid w:val="00950CFC"/>
    <w:rsid w:val="00967DBB"/>
    <w:rsid w:val="009712D7"/>
    <w:rsid w:val="00980CA5"/>
    <w:rsid w:val="009A54E9"/>
    <w:rsid w:val="009B1FD6"/>
    <w:rsid w:val="009B324B"/>
    <w:rsid w:val="009B3719"/>
    <w:rsid w:val="009E4B5C"/>
    <w:rsid w:val="009E6035"/>
    <w:rsid w:val="009F2B29"/>
    <w:rsid w:val="009F40C5"/>
    <w:rsid w:val="00A0412F"/>
    <w:rsid w:val="00A07C53"/>
    <w:rsid w:val="00A4639A"/>
    <w:rsid w:val="00A51B23"/>
    <w:rsid w:val="00A62740"/>
    <w:rsid w:val="00A64EFD"/>
    <w:rsid w:val="00A7424E"/>
    <w:rsid w:val="00A74723"/>
    <w:rsid w:val="00A84BE5"/>
    <w:rsid w:val="00A941B2"/>
    <w:rsid w:val="00AE2294"/>
    <w:rsid w:val="00AF6143"/>
    <w:rsid w:val="00B24798"/>
    <w:rsid w:val="00B44648"/>
    <w:rsid w:val="00B9221D"/>
    <w:rsid w:val="00B941B0"/>
    <w:rsid w:val="00BB2920"/>
    <w:rsid w:val="00BE06F2"/>
    <w:rsid w:val="00BE30A3"/>
    <w:rsid w:val="00C06609"/>
    <w:rsid w:val="00C10E6A"/>
    <w:rsid w:val="00C40206"/>
    <w:rsid w:val="00C46A16"/>
    <w:rsid w:val="00C641F9"/>
    <w:rsid w:val="00CE5EC4"/>
    <w:rsid w:val="00CF29B1"/>
    <w:rsid w:val="00D207A7"/>
    <w:rsid w:val="00D24708"/>
    <w:rsid w:val="00D76301"/>
    <w:rsid w:val="00D8684B"/>
    <w:rsid w:val="00D9104F"/>
    <w:rsid w:val="00D93ABC"/>
    <w:rsid w:val="00DB3A31"/>
    <w:rsid w:val="00DB448E"/>
    <w:rsid w:val="00DD2A38"/>
    <w:rsid w:val="00DE167B"/>
    <w:rsid w:val="00DE4351"/>
    <w:rsid w:val="00DE6487"/>
    <w:rsid w:val="00E00B6F"/>
    <w:rsid w:val="00E03E1C"/>
    <w:rsid w:val="00E13693"/>
    <w:rsid w:val="00E27C20"/>
    <w:rsid w:val="00E31956"/>
    <w:rsid w:val="00E51356"/>
    <w:rsid w:val="00E93674"/>
    <w:rsid w:val="00E97FA2"/>
    <w:rsid w:val="00EE4126"/>
    <w:rsid w:val="00F13DC5"/>
    <w:rsid w:val="00F15CFB"/>
    <w:rsid w:val="00F37E45"/>
    <w:rsid w:val="00F454C5"/>
    <w:rsid w:val="00F522A8"/>
    <w:rsid w:val="00F756AD"/>
    <w:rsid w:val="00F878EE"/>
    <w:rsid w:val="00F959AD"/>
    <w:rsid w:val="00F970A2"/>
    <w:rsid w:val="00FC27A2"/>
    <w:rsid w:val="00FD053B"/>
    <w:rsid w:val="00FD1428"/>
    <w:rsid w:val="00F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3F536"/>
  <w15:docId w15:val="{3C60EE01-5D05-4618-B296-E8E796E5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33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8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82330"/>
    <w:pPr>
      <w:keepNext/>
      <w:spacing w:after="0" w:line="240" w:lineRule="auto"/>
      <w:outlineLvl w:val="1"/>
    </w:pPr>
    <w:rPr>
      <w:rFonts w:ascii="Century Schoolbook" w:eastAsia="Times New Roman" w:hAnsi="Century Schoolbook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082B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link w:val="En-tteCar"/>
    <w:unhideWhenUsed/>
    <w:rsid w:val="007635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635F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5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35FA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5FA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8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58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582330"/>
    <w:rPr>
      <w:rFonts w:ascii="Century Schoolbook" w:eastAsia="Times New Roman" w:hAnsi="Century Schoolbook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5823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1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Sansinterligne">
    <w:name w:val="No Spacing"/>
    <w:uiPriority w:val="1"/>
    <w:qFormat/>
    <w:rsid w:val="008E32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48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36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6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2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9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4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0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1673">
          <w:marLeft w:val="0"/>
          <w:marRight w:val="0"/>
          <w:marTop w:val="0"/>
          <w:marBottom w:val="0"/>
          <w:divBdr>
            <w:top w:val="none" w:sz="0" w:space="0" w:color="0065FF"/>
            <w:left w:val="none" w:sz="0" w:space="0" w:color="0065FF"/>
            <w:bottom w:val="none" w:sz="0" w:space="0" w:color="0065FF"/>
            <w:right w:val="none" w:sz="0" w:space="0" w:color="0065FF"/>
          </w:divBdr>
          <w:divsChild>
            <w:div w:id="1906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8C0E1C"/>
                            <w:left w:val="single" w:sz="36" w:space="0" w:color="8C0E1C"/>
                            <w:bottom w:val="single" w:sz="36" w:space="0" w:color="8C0E1C"/>
                            <w:right w:val="single" w:sz="36" w:space="0" w:color="8C0E1C"/>
                          </w:divBdr>
                          <w:divsChild>
                            <w:div w:id="20718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hyperlink" Target="http://www.cscapitale.qc.ca/sacre-coeur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cscapitale.qc.ca/sacre-coeur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B9E9674B57645B399063BD51B755F" ma:contentTypeVersion="0" ma:contentTypeDescription="Crée un document." ma:contentTypeScope="" ma:versionID="685d0be67aba74a367c3900da58e76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16518E-E0A5-417C-85DD-137F9C1D3F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51373B7-A14B-4315-A4B8-737AE4137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8C0B77-E269-44DF-ABD7-254D1D084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63D038-803F-4697-9BF1-9E92F47C3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à préparer pour 3 présidents de syndicats (inclure nouveau  logo)</vt:lpstr>
    </vt:vector>
  </TitlesOfParts>
  <Company>FAMILIALE PREMIUM 32-bit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à préparer pour 3 présidents de syndicats (inclure nouveau  logo)</dc:title>
  <dc:creator>MEDion</dc:creator>
  <cp:lastModifiedBy>Faucher Christian</cp:lastModifiedBy>
  <cp:revision>2</cp:revision>
  <cp:lastPrinted>2017-10-03T21:50:00Z</cp:lastPrinted>
  <dcterms:created xsi:type="dcterms:W3CDTF">2020-11-09T16:07:00Z</dcterms:created>
  <dcterms:modified xsi:type="dcterms:W3CDTF">2020-11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B9E9674B57645B399063BD51B755F</vt:lpwstr>
  </property>
</Properties>
</file>